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59809" w14:textId="77777777" w:rsidR="002F77C1" w:rsidRPr="003927E1" w:rsidRDefault="002F77C1" w:rsidP="002F77C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927E1">
        <w:rPr>
          <w:rFonts w:ascii="Arial" w:eastAsia="Calibri" w:hAnsi="Arial" w:cs="Arial"/>
          <w:noProof/>
          <w:lang w:eastAsia="fr-FR"/>
        </w:rPr>
        <w:drawing>
          <wp:inline distT="0" distB="0" distL="0" distR="0" wp14:anchorId="591488CC" wp14:editId="03D0DFDE">
            <wp:extent cx="1733550" cy="695325"/>
            <wp:effectExtent l="0" t="0" r="9525" b="0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7E1">
        <w:rPr>
          <w:rFonts w:ascii="Arial" w:eastAsia="Calibri" w:hAnsi="Arial" w:cs="Arial"/>
          <w:b/>
        </w:rPr>
        <w:t xml:space="preserve">                                           </w:t>
      </w:r>
      <w:r w:rsidR="00292D92" w:rsidRPr="003927E1">
        <w:rPr>
          <w:rFonts w:ascii="Arial" w:hAnsi="Arial" w:cs="Arial"/>
          <w:noProof/>
          <w:lang w:eastAsia="fr-FR"/>
        </w:rPr>
        <w:drawing>
          <wp:inline distT="0" distB="0" distL="0" distR="0" wp14:anchorId="7F28EE62" wp14:editId="604E2248">
            <wp:extent cx="2190115" cy="1020445"/>
            <wp:effectExtent l="0" t="0" r="635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65635" w14:textId="77777777" w:rsidR="002F77C1" w:rsidRPr="003927E1" w:rsidRDefault="002F77C1" w:rsidP="002F77C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095E6EE" w14:textId="77777777" w:rsidR="002F77C1" w:rsidRPr="003927E1" w:rsidRDefault="002F77C1" w:rsidP="002F77C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61C8EA5D" w14:textId="77777777" w:rsidR="002F77C1" w:rsidRPr="003927E1" w:rsidRDefault="002F77C1" w:rsidP="002F77C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73D3CA93" w14:textId="77777777" w:rsidR="002F77C1" w:rsidRPr="003927E1" w:rsidRDefault="002F77C1" w:rsidP="002F77C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F0F4C9C" w14:textId="77777777" w:rsidR="002F77C1" w:rsidRPr="003927E1" w:rsidRDefault="002F77C1" w:rsidP="002F77C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927E1">
        <w:rPr>
          <w:rFonts w:ascii="Arial" w:eastAsia="Calibri" w:hAnsi="Arial" w:cs="Arial"/>
          <w:b/>
        </w:rPr>
        <w:t>Programme Inserm/JSPS</w:t>
      </w:r>
    </w:p>
    <w:p w14:paraId="28FAC308" w14:textId="77777777" w:rsidR="002F77C1" w:rsidRPr="003927E1" w:rsidRDefault="002F77C1" w:rsidP="002F77C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3718D2E3" w14:textId="77777777" w:rsidR="002F77C1" w:rsidRPr="003927E1" w:rsidRDefault="002F77C1" w:rsidP="002F77C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927E1">
        <w:rPr>
          <w:rFonts w:ascii="Arial" w:eastAsia="Calibri" w:hAnsi="Arial" w:cs="Arial"/>
          <w:b/>
        </w:rPr>
        <w:t xml:space="preserve">Appel à propositions </w:t>
      </w:r>
      <w:r w:rsidR="00B73586" w:rsidRPr="003927E1">
        <w:rPr>
          <w:rFonts w:ascii="Arial" w:eastAsia="Calibri" w:hAnsi="Arial" w:cs="Arial"/>
          <w:b/>
        </w:rPr>
        <w:t>2020 pour un séminaire en 2021</w:t>
      </w:r>
    </w:p>
    <w:p w14:paraId="4E5F2528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3214F71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FF168B6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3927E1">
        <w:rPr>
          <w:rFonts w:ascii="Arial" w:eastAsia="Times New Roman" w:hAnsi="Arial" w:cs="Arial"/>
          <w:sz w:val="20"/>
          <w:szCs w:val="20"/>
          <w:lang w:eastAsia="fr-FR"/>
        </w:rPr>
        <w:t>L'Inserm et la JSPS offrent aux chercheurs une opportunité de se rencontrer dans l'objectif de développer de nouvelles coopérations scientifiques et technologiques, d'excellence et à forte valeur ajoutée, entre les laboratoires de recherche Inserm et la communauté scientifique japonaise.</w:t>
      </w:r>
    </w:p>
    <w:p w14:paraId="0B4ACC9C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927E1">
        <w:rPr>
          <w:rFonts w:ascii="Arial" w:eastAsia="MS PMincho" w:hAnsi="Arial" w:cs="Arial"/>
          <w:b/>
          <w:sz w:val="20"/>
          <w:szCs w:val="20"/>
        </w:rPr>
        <w:t xml:space="preserve">En </w:t>
      </w:r>
      <w:r w:rsidR="00B73586" w:rsidRPr="003927E1">
        <w:rPr>
          <w:rFonts w:ascii="Arial" w:eastAsia="MS PMincho" w:hAnsi="Arial" w:cs="Arial"/>
          <w:b/>
          <w:sz w:val="20"/>
          <w:szCs w:val="20"/>
        </w:rPr>
        <w:t>2021</w:t>
      </w:r>
      <w:r w:rsidRPr="003927E1">
        <w:rPr>
          <w:rFonts w:ascii="Arial" w:eastAsia="MS PMincho" w:hAnsi="Arial" w:cs="Arial"/>
          <w:sz w:val="20"/>
          <w:szCs w:val="20"/>
        </w:rPr>
        <w:t xml:space="preserve">, l'Inserm et la JSPS apporteront un soutien financier à l'organisation </w:t>
      </w:r>
      <w:r w:rsidR="00B73586" w:rsidRPr="003927E1">
        <w:rPr>
          <w:rFonts w:ascii="Arial" w:eastAsia="MS PMincho" w:hAnsi="Arial" w:cs="Arial"/>
          <w:b/>
          <w:sz w:val="20"/>
          <w:szCs w:val="20"/>
        </w:rPr>
        <w:t xml:space="preserve">en France </w:t>
      </w:r>
      <w:r w:rsidRPr="003927E1">
        <w:rPr>
          <w:rFonts w:ascii="Arial" w:eastAsia="MS PMincho" w:hAnsi="Arial" w:cs="Arial"/>
          <w:sz w:val="20"/>
          <w:szCs w:val="20"/>
        </w:rPr>
        <w:t>d'un séminaire scientifique conjoint</w:t>
      </w:r>
      <w:r w:rsidRPr="003927E1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3927E1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4F9842E1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</w:p>
    <w:p w14:paraId="1F4A9326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FBD161" w14:textId="77777777" w:rsidR="002F77C1" w:rsidRPr="003927E1" w:rsidRDefault="002F77C1" w:rsidP="002F77C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3927E1">
        <w:rPr>
          <w:rFonts w:ascii="Arial" w:eastAsia="Calibri" w:hAnsi="Arial" w:cs="Arial"/>
          <w:b/>
          <w:i/>
          <w:sz w:val="20"/>
          <w:szCs w:val="20"/>
        </w:rPr>
        <w:t xml:space="preserve">Thème du séminaire </w:t>
      </w:r>
    </w:p>
    <w:p w14:paraId="799C2F08" w14:textId="77777777" w:rsidR="002F77C1" w:rsidRPr="003927E1" w:rsidRDefault="002F77C1" w:rsidP="002F77C1">
      <w:pPr>
        <w:widowControl w:val="0"/>
        <w:spacing w:after="0" w:line="240" w:lineRule="auto"/>
        <w:ind w:left="420"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p w14:paraId="77C539F8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27E1">
        <w:rPr>
          <w:rFonts w:ascii="Arial" w:eastAsia="Calibri" w:hAnsi="Arial" w:cs="Arial"/>
          <w:sz w:val="20"/>
          <w:szCs w:val="20"/>
        </w:rPr>
        <w:t>Le thème du séminaire relèvera des Sciences de la Vie et de la Santé. Une priorité sera accordée aux propositions relevant des domaines suivants :</w:t>
      </w:r>
    </w:p>
    <w:p w14:paraId="644DC6DE" w14:textId="77777777" w:rsidR="002F77C1" w:rsidRPr="003927E1" w:rsidRDefault="002F77C1" w:rsidP="002F77C1">
      <w:pPr>
        <w:spacing w:after="0" w:line="240" w:lineRule="auto"/>
        <w:ind w:leftChars="350" w:left="770"/>
        <w:rPr>
          <w:rFonts w:ascii="Arial" w:eastAsia="Arial Unicode MS" w:hAnsi="Arial" w:cs="Arial"/>
          <w:sz w:val="20"/>
          <w:szCs w:val="20"/>
          <w:lang w:eastAsia="zh-CN"/>
        </w:rPr>
      </w:pPr>
      <w:r w:rsidRPr="003927E1">
        <w:rPr>
          <w:rFonts w:ascii="Arial" w:eastAsia="SimSun" w:hAnsi="Arial" w:cs="Arial"/>
          <w:sz w:val="20"/>
          <w:szCs w:val="20"/>
          <w:lang w:eastAsia="zh-CN"/>
        </w:rPr>
        <w:t xml:space="preserve">- </w:t>
      </w:r>
      <w:r w:rsidRPr="003927E1">
        <w:rPr>
          <w:rFonts w:ascii="Arial" w:eastAsia="Arial Unicode MS" w:hAnsi="Arial" w:cs="Arial"/>
          <w:sz w:val="20"/>
          <w:szCs w:val="20"/>
          <w:lang w:eastAsia="zh-CN"/>
        </w:rPr>
        <w:t xml:space="preserve">Cancer, </w:t>
      </w:r>
    </w:p>
    <w:p w14:paraId="16D32285" w14:textId="77777777" w:rsidR="002F77C1" w:rsidRPr="003927E1" w:rsidRDefault="002F77C1" w:rsidP="002F77C1">
      <w:pPr>
        <w:spacing w:after="0" w:line="240" w:lineRule="auto"/>
        <w:ind w:leftChars="350" w:left="770"/>
        <w:rPr>
          <w:rFonts w:ascii="Arial" w:eastAsia="Arial Unicode MS" w:hAnsi="Arial" w:cs="Arial"/>
          <w:sz w:val="20"/>
          <w:szCs w:val="20"/>
          <w:lang w:eastAsia="zh-CN"/>
        </w:rPr>
      </w:pPr>
      <w:r w:rsidRPr="003927E1">
        <w:rPr>
          <w:rFonts w:ascii="Arial" w:eastAsia="Arial Unicode MS" w:hAnsi="Arial" w:cs="Arial"/>
          <w:sz w:val="20"/>
          <w:szCs w:val="20"/>
          <w:lang w:eastAsia="zh-CN"/>
        </w:rPr>
        <w:t>- Vieillissement en bonne santé (nutrition/santé, maladies neurodégénératives),</w:t>
      </w:r>
    </w:p>
    <w:p w14:paraId="3CE00310" w14:textId="77777777" w:rsidR="002F77C1" w:rsidRPr="003927E1" w:rsidRDefault="002F77C1" w:rsidP="002F77C1">
      <w:pPr>
        <w:spacing w:after="0" w:line="240" w:lineRule="auto"/>
        <w:ind w:leftChars="350" w:left="770"/>
        <w:rPr>
          <w:rFonts w:ascii="Arial" w:eastAsia="Arial Unicode MS" w:hAnsi="Arial" w:cs="Arial"/>
          <w:sz w:val="20"/>
          <w:szCs w:val="20"/>
          <w:lang w:eastAsia="zh-CN"/>
        </w:rPr>
      </w:pPr>
      <w:r w:rsidRPr="003927E1">
        <w:rPr>
          <w:rFonts w:ascii="Arial" w:eastAsia="Arial Unicode MS" w:hAnsi="Arial" w:cs="Arial"/>
          <w:sz w:val="20"/>
          <w:szCs w:val="20"/>
          <w:lang w:eastAsia="zh-CN"/>
        </w:rPr>
        <w:t>- Médecine régénérative,</w:t>
      </w:r>
    </w:p>
    <w:p w14:paraId="78E23FDF" w14:textId="77777777" w:rsidR="002F77C1" w:rsidRPr="003927E1" w:rsidRDefault="002F77C1" w:rsidP="002F77C1">
      <w:pPr>
        <w:spacing w:after="0" w:line="240" w:lineRule="auto"/>
        <w:ind w:leftChars="350" w:left="770"/>
        <w:rPr>
          <w:rFonts w:ascii="Arial" w:eastAsia="Arial Unicode MS" w:hAnsi="Arial" w:cs="Arial"/>
          <w:sz w:val="20"/>
          <w:szCs w:val="20"/>
          <w:lang w:eastAsia="zh-CN"/>
        </w:rPr>
      </w:pPr>
      <w:r w:rsidRPr="003927E1">
        <w:rPr>
          <w:rFonts w:ascii="Arial" w:eastAsia="Arial Unicode MS" w:hAnsi="Arial" w:cs="Arial"/>
          <w:sz w:val="20"/>
          <w:szCs w:val="20"/>
          <w:lang w:eastAsia="zh-CN"/>
        </w:rPr>
        <w:t xml:space="preserve">- Imagerie biomédicale, </w:t>
      </w:r>
    </w:p>
    <w:p w14:paraId="1AB93DA8" w14:textId="77777777" w:rsidR="002F77C1" w:rsidRPr="003927E1" w:rsidRDefault="002F77C1" w:rsidP="002F77C1">
      <w:pPr>
        <w:spacing w:after="0" w:line="240" w:lineRule="auto"/>
        <w:ind w:leftChars="350" w:left="770"/>
        <w:rPr>
          <w:rFonts w:ascii="Arial" w:eastAsia="Arial Unicode MS" w:hAnsi="Arial" w:cs="Arial"/>
          <w:sz w:val="20"/>
          <w:szCs w:val="20"/>
          <w:lang w:eastAsia="zh-CN"/>
        </w:rPr>
      </w:pPr>
      <w:r w:rsidRPr="003927E1">
        <w:rPr>
          <w:rFonts w:ascii="Arial" w:eastAsia="Arial Unicode MS" w:hAnsi="Arial" w:cs="Arial"/>
          <w:sz w:val="20"/>
          <w:szCs w:val="20"/>
          <w:lang w:eastAsia="zh-CN"/>
        </w:rPr>
        <w:t>- Technologies de la santé (technologies "omics", robotique),</w:t>
      </w:r>
    </w:p>
    <w:p w14:paraId="4F7F2262" w14:textId="77777777" w:rsidR="002F77C1" w:rsidRPr="003927E1" w:rsidRDefault="002F77C1" w:rsidP="002F77C1">
      <w:pPr>
        <w:spacing w:after="0" w:line="240" w:lineRule="auto"/>
        <w:ind w:leftChars="350" w:left="770"/>
        <w:rPr>
          <w:rFonts w:ascii="Arial" w:eastAsia="Arial Unicode MS" w:hAnsi="Arial" w:cs="Arial"/>
          <w:sz w:val="20"/>
          <w:szCs w:val="20"/>
          <w:lang w:eastAsia="zh-CN"/>
        </w:rPr>
      </w:pPr>
      <w:r w:rsidRPr="003927E1">
        <w:rPr>
          <w:rFonts w:ascii="Arial" w:eastAsia="Arial Unicode MS" w:hAnsi="Arial" w:cs="Arial"/>
          <w:sz w:val="20"/>
          <w:szCs w:val="20"/>
          <w:lang w:eastAsia="zh-CN"/>
        </w:rPr>
        <w:t>- Médecine personnalisée.</w:t>
      </w:r>
    </w:p>
    <w:p w14:paraId="5B56E6F6" w14:textId="77777777" w:rsidR="002F77C1" w:rsidRPr="003927E1" w:rsidRDefault="002F77C1" w:rsidP="002F77C1">
      <w:pPr>
        <w:widowControl w:val="0"/>
        <w:spacing w:after="0" w:line="240" w:lineRule="auto"/>
        <w:ind w:left="420"/>
        <w:jc w:val="both"/>
        <w:rPr>
          <w:rFonts w:ascii="Arial" w:eastAsia="Calibri" w:hAnsi="Arial" w:cs="Arial"/>
          <w:i/>
          <w:sz w:val="20"/>
          <w:szCs w:val="20"/>
        </w:rPr>
      </w:pPr>
    </w:p>
    <w:p w14:paraId="2FE751A5" w14:textId="77777777" w:rsidR="002F77C1" w:rsidRPr="003927E1" w:rsidRDefault="002F77C1" w:rsidP="002F77C1">
      <w:pPr>
        <w:widowControl w:val="0"/>
        <w:spacing w:after="0" w:line="240" w:lineRule="auto"/>
        <w:ind w:left="420"/>
        <w:jc w:val="both"/>
        <w:rPr>
          <w:rFonts w:ascii="Arial" w:eastAsia="Calibri" w:hAnsi="Arial" w:cs="Arial"/>
          <w:i/>
          <w:sz w:val="20"/>
          <w:szCs w:val="20"/>
        </w:rPr>
      </w:pPr>
    </w:p>
    <w:p w14:paraId="5833FE75" w14:textId="77777777" w:rsidR="002F77C1" w:rsidRPr="003927E1" w:rsidRDefault="002F77C1" w:rsidP="002F77C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3927E1">
        <w:rPr>
          <w:rFonts w:ascii="Arial" w:eastAsia="Calibri" w:hAnsi="Arial" w:cs="Arial"/>
          <w:b/>
          <w:i/>
          <w:sz w:val="20"/>
          <w:szCs w:val="20"/>
        </w:rPr>
        <w:t>Format du séminaire</w:t>
      </w:r>
    </w:p>
    <w:p w14:paraId="5DB5AE56" w14:textId="77777777" w:rsidR="002F77C1" w:rsidRPr="003927E1" w:rsidRDefault="002F77C1" w:rsidP="002F77C1">
      <w:pPr>
        <w:widowControl w:val="0"/>
        <w:spacing w:after="0" w:line="240" w:lineRule="auto"/>
        <w:ind w:left="420"/>
        <w:jc w:val="both"/>
        <w:rPr>
          <w:rFonts w:ascii="Arial" w:eastAsia="Calibri" w:hAnsi="Arial" w:cs="Arial"/>
          <w:i/>
          <w:sz w:val="20"/>
          <w:szCs w:val="20"/>
        </w:rPr>
      </w:pPr>
    </w:p>
    <w:p w14:paraId="1DEDFF4C" w14:textId="77777777" w:rsidR="002F77C1" w:rsidRPr="003927E1" w:rsidRDefault="002F77C1" w:rsidP="002F77C1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927E1">
        <w:rPr>
          <w:rFonts w:ascii="Arial" w:eastAsia="Calibri" w:hAnsi="Arial" w:cs="Arial"/>
          <w:sz w:val="20"/>
          <w:szCs w:val="20"/>
        </w:rPr>
        <w:t xml:space="preserve">Le séminaire impliquera un petit nombre </w:t>
      </w:r>
      <w:r w:rsidRPr="003927E1">
        <w:rPr>
          <w:rFonts w:ascii="Arial" w:eastAsia="Calibri" w:hAnsi="Arial" w:cs="Arial"/>
          <w:sz w:val="20"/>
          <w:szCs w:val="20"/>
          <w:lang w:eastAsia="zh-TW"/>
        </w:rPr>
        <w:t>d'</w:t>
      </w:r>
      <w:r w:rsidRPr="003927E1">
        <w:rPr>
          <w:rFonts w:ascii="Arial" w:eastAsia="Calibri" w:hAnsi="Arial" w:cs="Arial"/>
          <w:sz w:val="20"/>
          <w:szCs w:val="20"/>
        </w:rPr>
        <w:t>experts (jusqu'à 10 intervenants par pays</w:t>
      </w:r>
      <w:r w:rsidR="009C01DB" w:rsidRPr="003927E1">
        <w:rPr>
          <w:rFonts w:ascii="Arial" w:eastAsia="Calibri" w:hAnsi="Arial" w:cs="Arial"/>
          <w:sz w:val="20"/>
          <w:szCs w:val="20"/>
        </w:rPr>
        <w:t xml:space="preserve">, incluant le </w:t>
      </w:r>
      <w:r w:rsidR="00A67EAA" w:rsidRPr="003927E1">
        <w:rPr>
          <w:rFonts w:ascii="Arial" w:eastAsia="Calibri" w:hAnsi="Arial" w:cs="Arial"/>
          <w:sz w:val="20"/>
          <w:szCs w:val="20"/>
        </w:rPr>
        <w:t>coordonnateur</w:t>
      </w:r>
      <w:r w:rsidRPr="003927E1">
        <w:rPr>
          <w:rFonts w:ascii="Arial" w:eastAsia="Calibri" w:hAnsi="Arial" w:cs="Arial"/>
          <w:sz w:val="20"/>
          <w:szCs w:val="20"/>
        </w:rPr>
        <w:t xml:space="preserve">), issus d’au moins </w:t>
      </w:r>
      <w:r w:rsidR="0071391F" w:rsidRPr="003927E1">
        <w:rPr>
          <w:rFonts w:ascii="Arial" w:eastAsia="Calibri" w:hAnsi="Arial" w:cs="Arial"/>
          <w:sz w:val="20"/>
          <w:szCs w:val="20"/>
        </w:rPr>
        <w:t>deux</w:t>
      </w:r>
      <w:r w:rsidR="00037E91" w:rsidRPr="003927E1">
        <w:rPr>
          <w:rFonts w:ascii="Arial" w:eastAsia="Calibri" w:hAnsi="Arial" w:cs="Arial"/>
          <w:sz w:val="20"/>
          <w:szCs w:val="20"/>
        </w:rPr>
        <w:t xml:space="preserve"> laboratoires différents (1</w:t>
      </w:r>
      <w:r w:rsidRPr="003927E1">
        <w:rPr>
          <w:rFonts w:ascii="Arial" w:eastAsia="Calibri" w:hAnsi="Arial" w:cs="Arial"/>
          <w:sz w:val="20"/>
          <w:szCs w:val="20"/>
        </w:rPr>
        <w:t xml:space="preserve"> par pays</w:t>
      </w:r>
      <w:r w:rsidR="002042B9" w:rsidRPr="003927E1">
        <w:rPr>
          <w:rFonts w:ascii="Arial" w:eastAsia="Calibri" w:hAnsi="Arial" w:cs="Arial"/>
          <w:sz w:val="20"/>
          <w:szCs w:val="20"/>
        </w:rPr>
        <w:t xml:space="preserve"> au minimum</w:t>
      </w:r>
      <w:r w:rsidRPr="003927E1">
        <w:rPr>
          <w:rFonts w:ascii="Arial" w:eastAsia="Calibri" w:hAnsi="Arial" w:cs="Arial"/>
          <w:sz w:val="20"/>
          <w:szCs w:val="20"/>
        </w:rPr>
        <w:t xml:space="preserve">) et parmi lesquels la participation de jeunes chercheurs est fortement attendue. Il devra être coordonné par un chercheur français et un chercheur japonais. </w:t>
      </w:r>
    </w:p>
    <w:p w14:paraId="4E67C938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E9F5589" w14:textId="77777777" w:rsidR="002F77C1" w:rsidRPr="003927E1" w:rsidRDefault="00C05757" w:rsidP="002F77C1">
      <w:pPr>
        <w:spacing w:after="0" w:line="240" w:lineRule="auto"/>
        <w:jc w:val="both"/>
        <w:rPr>
          <w:rFonts w:ascii="Arial" w:eastAsia="Calibri" w:hAnsi="Arial" w:cs="Arial"/>
          <w:b/>
          <w:color w:val="FF0000"/>
          <w:sz w:val="20"/>
          <w:szCs w:val="20"/>
        </w:rPr>
      </w:pPr>
      <w:r w:rsidRPr="003927E1">
        <w:rPr>
          <w:rFonts w:ascii="Arial" w:eastAsia="Calibri" w:hAnsi="Arial" w:cs="Arial"/>
          <w:b/>
          <w:color w:val="FF0000"/>
          <w:sz w:val="20"/>
          <w:szCs w:val="20"/>
        </w:rPr>
        <w:t xml:space="preserve">Le séminaire se déroulera en France </w:t>
      </w:r>
      <w:r w:rsidR="00D251F3" w:rsidRPr="003927E1">
        <w:rPr>
          <w:rFonts w:ascii="Arial" w:eastAsia="Calibri" w:hAnsi="Arial" w:cs="Arial"/>
          <w:b/>
          <w:color w:val="FF0000"/>
          <w:sz w:val="20"/>
          <w:szCs w:val="20"/>
        </w:rPr>
        <w:t>sur 2</w:t>
      </w:r>
      <w:r w:rsidR="002F77C1" w:rsidRPr="003927E1">
        <w:rPr>
          <w:rFonts w:ascii="Arial" w:eastAsia="Calibri" w:hAnsi="Arial" w:cs="Arial"/>
          <w:b/>
          <w:color w:val="FF0000"/>
          <w:sz w:val="20"/>
          <w:szCs w:val="20"/>
        </w:rPr>
        <w:t xml:space="preserve"> à 3 jours, entre le 1</w:t>
      </w:r>
      <w:r w:rsidR="002F77C1" w:rsidRPr="003927E1">
        <w:rPr>
          <w:rFonts w:ascii="Arial" w:eastAsia="Calibri" w:hAnsi="Arial" w:cs="Arial"/>
          <w:b/>
          <w:color w:val="FF0000"/>
          <w:sz w:val="20"/>
          <w:szCs w:val="20"/>
          <w:vertAlign w:val="superscript"/>
        </w:rPr>
        <w:t>er</w:t>
      </w:r>
      <w:r w:rsidR="002F77C1" w:rsidRPr="003927E1">
        <w:rPr>
          <w:rFonts w:ascii="Arial" w:eastAsia="Calibri" w:hAnsi="Arial" w:cs="Arial"/>
          <w:b/>
          <w:color w:val="FF0000"/>
          <w:sz w:val="20"/>
          <w:szCs w:val="20"/>
        </w:rPr>
        <w:t xml:space="preserve"> avril et le 31 décembre </w:t>
      </w:r>
      <w:r w:rsidRPr="003927E1">
        <w:rPr>
          <w:rFonts w:ascii="Arial" w:eastAsia="Calibri" w:hAnsi="Arial" w:cs="Arial"/>
          <w:b/>
          <w:color w:val="FF0000"/>
          <w:sz w:val="20"/>
          <w:szCs w:val="20"/>
        </w:rPr>
        <w:t>2021</w:t>
      </w:r>
      <w:r w:rsidR="002F77C1" w:rsidRPr="003927E1">
        <w:rPr>
          <w:rFonts w:ascii="Arial" w:eastAsia="Calibri" w:hAnsi="Arial" w:cs="Arial"/>
          <w:b/>
          <w:color w:val="FF0000"/>
          <w:sz w:val="20"/>
          <w:szCs w:val="20"/>
        </w:rPr>
        <w:t xml:space="preserve">. </w:t>
      </w:r>
    </w:p>
    <w:p w14:paraId="41A17410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EE5710" w14:textId="77777777" w:rsidR="002F77C1" w:rsidRPr="003927E1" w:rsidRDefault="002F77C1" w:rsidP="002F77C1">
      <w:pPr>
        <w:widowControl w:val="0"/>
        <w:spacing w:after="0" w:line="240" w:lineRule="auto"/>
        <w:ind w:left="420"/>
        <w:jc w:val="both"/>
        <w:rPr>
          <w:rFonts w:ascii="Arial" w:eastAsia="Calibri" w:hAnsi="Arial" w:cs="Arial"/>
          <w:i/>
          <w:sz w:val="20"/>
          <w:szCs w:val="20"/>
        </w:rPr>
      </w:pPr>
    </w:p>
    <w:p w14:paraId="778EE510" w14:textId="77777777" w:rsidR="002F77C1" w:rsidRPr="003927E1" w:rsidRDefault="002F77C1" w:rsidP="002F77C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927E1">
        <w:rPr>
          <w:rFonts w:ascii="Arial" w:eastAsia="Calibri" w:hAnsi="Arial" w:cs="Arial"/>
          <w:b/>
          <w:i/>
          <w:sz w:val="20"/>
          <w:szCs w:val="20"/>
        </w:rPr>
        <w:t>Critères d’éligibilité des propositions de séminaire</w:t>
      </w:r>
    </w:p>
    <w:p w14:paraId="3FF6985D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724003DF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3927E1">
        <w:rPr>
          <w:rFonts w:ascii="Arial" w:eastAsia="SimSun" w:hAnsi="Arial" w:cs="Arial"/>
          <w:sz w:val="20"/>
          <w:szCs w:val="20"/>
          <w:lang w:eastAsia="zh-CN"/>
        </w:rPr>
        <w:t xml:space="preserve">Le </w:t>
      </w:r>
      <w:r w:rsidR="00A67EAA" w:rsidRPr="003927E1">
        <w:rPr>
          <w:rFonts w:ascii="Arial" w:eastAsia="SimSun" w:hAnsi="Arial" w:cs="Arial"/>
          <w:sz w:val="20"/>
          <w:szCs w:val="20"/>
          <w:lang w:eastAsia="zh-CN"/>
        </w:rPr>
        <w:t>coordonnateur</w:t>
      </w:r>
      <w:r w:rsidRPr="003927E1">
        <w:rPr>
          <w:rFonts w:ascii="Arial" w:eastAsia="SimSun" w:hAnsi="Arial" w:cs="Arial"/>
          <w:sz w:val="20"/>
          <w:szCs w:val="20"/>
          <w:lang w:eastAsia="zh-CN"/>
        </w:rPr>
        <w:t xml:space="preserve"> et les intervenants français doivent travailler au sein d'un laboratoire Inserm.</w:t>
      </w:r>
    </w:p>
    <w:p w14:paraId="1CE164EB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0DE95C39" w14:textId="77777777" w:rsidR="002F77C1" w:rsidRPr="003927E1" w:rsidRDefault="002F77C1" w:rsidP="002F77C1">
      <w:pPr>
        <w:widowControl w:val="0"/>
        <w:spacing w:after="0" w:line="240" w:lineRule="auto"/>
        <w:ind w:left="420"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p w14:paraId="4C83A9CF" w14:textId="77777777" w:rsidR="002F77C1" w:rsidRPr="003927E1" w:rsidRDefault="002F77C1" w:rsidP="002F77C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927E1">
        <w:rPr>
          <w:rFonts w:ascii="Arial" w:eastAsia="Calibri" w:hAnsi="Arial" w:cs="Arial"/>
          <w:b/>
          <w:i/>
          <w:sz w:val="20"/>
          <w:szCs w:val="20"/>
        </w:rPr>
        <w:t>Critères de sélection des propositions de séminaire</w:t>
      </w:r>
    </w:p>
    <w:p w14:paraId="72163F64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A8ACD52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27E1">
        <w:rPr>
          <w:rFonts w:ascii="Arial" w:eastAsia="Calibri" w:hAnsi="Arial" w:cs="Arial"/>
          <w:sz w:val="20"/>
          <w:szCs w:val="20"/>
        </w:rPr>
        <w:t xml:space="preserve">Les projets de séminaires déposés seront évalués indépendamment puis sélectionnés conjointement par l’Inserm et la JSPS. </w:t>
      </w:r>
    </w:p>
    <w:p w14:paraId="19F3B582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86F33A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27E1">
        <w:rPr>
          <w:rFonts w:ascii="Arial" w:eastAsia="Calibri" w:hAnsi="Arial" w:cs="Arial"/>
          <w:sz w:val="20"/>
          <w:szCs w:val="20"/>
        </w:rPr>
        <w:t xml:space="preserve">La sélection des projets de séminaires portera sur : </w:t>
      </w:r>
    </w:p>
    <w:p w14:paraId="152DB7FD" w14:textId="77777777" w:rsidR="002F77C1" w:rsidRPr="003927E1" w:rsidRDefault="002F77C1" w:rsidP="002F77C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3927E1">
        <w:rPr>
          <w:rFonts w:ascii="Arial" w:eastAsia="SimSun" w:hAnsi="Arial" w:cs="Arial"/>
          <w:sz w:val="20"/>
          <w:szCs w:val="20"/>
          <w:lang w:eastAsia="zh-CN"/>
        </w:rPr>
        <w:t>l'excellence scientifique et l'adéquation par rapport au thème des orateurs,</w:t>
      </w:r>
    </w:p>
    <w:p w14:paraId="15F81611" w14:textId="77777777" w:rsidR="002F77C1" w:rsidRPr="003927E1" w:rsidRDefault="002F77C1" w:rsidP="002F77C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3927E1">
        <w:rPr>
          <w:rFonts w:ascii="Arial" w:eastAsia="SimSun" w:hAnsi="Arial" w:cs="Arial"/>
          <w:sz w:val="20"/>
          <w:szCs w:val="20"/>
          <w:lang w:eastAsia="zh-CN"/>
        </w:rPr>
        <w:t xml:space="preserve">les perspectives en termes de coopération entre l'Inserm et le Japon, </w:t>
      </w:r>
    </w:p>
    <w:p w14:paraId="697343A5" w14:textId="77777777" w:rsidR="002F77C1" w:rsidRPr="003927E1" w:rsidRDefault="002F77C1" w:rsidP="002F77C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3927E1">
        <w:rPr>
          <w:rFonts w:ascii="Arial" w:eastAsia="SimSun" w:hAnsi="Arial" w:cs="Arial"/>
          <w:sz w:val="20"/>
          <w:szCs w:val="20"/>
          <w:lang w:eastAsia="zh-CN"/>
        </w:rPr>
        <w:t>la nouveauté des collaborations envisagées,</w:t>
      </w:r>
    </w:p>
    <w:p w14:paraId="05F6F6FF" w14:textId="77777777" w:rsidR="002F77C1" w:rsidRPr="003927E1" w:rsidRDefault="002F77C1" w:rsidP="002F77C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3927E1">
        <w:rPr>
          <w:rFonts w:ascii="Arial" w:eastAsia="SimSun" w:hAnsi="Arial" w:cs="Arial"/>
          <w:sz w:val="20"/>
          <w:szCs w:val="20"/>
          <w:lang w:eastAsia="zh-CN"/>
        </w:rPr>
        <w:t>la valeur ajoutée de la coopération entre l'Inserm et le Japon dans le domaine ciblé,</w:t>
      </w:r>
    </w:p>
    <w:p w14:paraId="6E6E573F" w14:textId="77777777" w:rsidR="002F77C1" w:rsidRPr="003927E1" w:rsidRDefault="002F77C1" w:rsidP="002F77C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3927E1">
        <w:rPr>
          <w:rFonts w:ascii="Arial" w:eastAsia="SimSun" w:hAnsi="Arial" w:cs="Arial"/>
          <w:sz w:val="20"/>
          <w:szCs w:val="20"/>
          <w:lang w:eastAsia="zh-CN"/>
        </w:rPr>
        <w:lastRenderedPageBreak/>
        <w:t>la faisabilité du séminaire (y compris en termes de budget),</w:t>
      </w:r>
    </w:p>
    <w:p w14:paraId="1A15F816" w14:textId="77777777" w:rsidR="002F77C1" w:rsidRPr="003927E1" w:rsidRDefault="002F77C1" w:rsidP="002F77C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3927E1">
        <w:rPr>
          <w:rFonts w:ascii="Arial" w:eastAsia="SimSun" w:hAnsi="Arial" w:cs="Arial"/>
          <w:sz w:val="20"/>
          <w:szCs w:val="20"/>
          <w:lang w:eastAsia="zh-CN"/>
        </w:rPr>
        <w:t xml:space="preserve">la participation de jeunes chercheurs français statutaires. </w:t>
      </w:r>
    </w:p>
    <w:p w14:paraId="57DB228E" w14:textId="77777777" w:rsidR="009A75D5" w:rsidRPr="003927E1" w:rsidRDefault="009A75D5" w:rsidP="00E42774">
      <w:pPr>
        <w:widowControl w:val="0"/>
        <w:spacing w:after="0" w:line="240" w:lineRule="auto"/>
        <w:ind w:left="1004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0CC99521" w14:textId="77777777" w:rsidR="002F77C1" w:rsidRPr="003927E1" w:rsidRDefault="002F77C1" w:rsidP="002F77C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927E1">
        <w:rPr>
          <w:rFonts w:ascii="Arial" w:eastAsia="Calibri" w:hAnsi="Arial" w:cs="Arial"/>
          <w:b/>
          <w:i/>
          <w:sz w:val="20"/>
          <w:szCs w:val="20"/>
        </w:rPr>
        <w:t>Financement du séminaire</w:t>
      </w:r>
    </w:p>
    <w:p w14:paraId="2C6AC9EA" w14:textId="77777777" w:rsidR="002F77C1" w:rsidRPr="003927E1" w:rsidRDefault="002F77C1" w:rsidP="002F77C1">
      <w:pPr>
        <w:widowControl w:val="0"/>
        <w:spacing w:after="0" w:line="240" w:lineRule="auto"/>
        <w:ind w:left="420"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p w14:paraId="17D0CEF5" w14:textId="77777777" w:rsidR="00CA529F" w:rsidRPr="003927E1" w:rsidRDefault="002F77C1" w:rsidP="002F77C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27E1">
        <w:rPr>
          <w:rFonts w:ascii="Arial" w:eastAsia="Calibri" w:hAnsi="Arial" w:cs="Arial"/>
          <w:sz w:val="20"/>
          <w:szCs w:val="20"/>
        </w:rPr>
        <w:t>L'Inserm prendra en charge :</w:t>
      </w:r>
    </w:p>
    <w:p w14:paraId="40A04247" w14:textId="77777777" w:rsidR="00CA529F" w:rsidRPr="003927E1" w:rsidRDefault="00CA529F" w:rsidP="009302F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3927E1">
        <w:rPr>
          <w:rFonts w:ascii="Helvetica" w:hAnsi="Helvetica" w:cs="Helvetica"/>
          <w:sz w:val="20"/>
          <w:szCs w:val="20"/>
        </w:rPr>
        <w:t xml:space="preserve">Les frais afférents aux déplacements locaux, indemnités journalières, hébergement pour les participants français </w:t>
      </w:r>
    </w:p>
    <w:p w14:paraId="5F1B7D40" w14:textId="77777777" w:rsidR="00CA529F" w:rsidRPr="003927E1" w:rsidRDefault="00CA529F" w:rsidP="009302F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3927E1">
        <w:rPr>
          <w:rFonts w:ascii="Helvetica" w:hAnsi="Helvetica" w:cs="Helvetica"/>
          <w:sz w:val="20"/>
          <w:szCs w:val="20"/>
        </w:rPr>
        <w:t>Les frais liés à la tenue du séminaire</w:t>
      </w:r>
    </w:p>
    <w:p w14:paraId="3CA0E9D3" w14:textId="77777777" w:rsidR="009302F4" w:rsidRPr="003927E1" w:rsidRDefault="009302F4" w:rsidP="009302F4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04371ADF" w14:textId="77777777" w:rsidR="002F77C1" w:rsidRPr="003927E1" w:rsidRDefault="002F77C1" w:rsidP="009302F4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27E1">
        <w:rPr>
          <w:rFonts w:ascii="Arial" w:eastAsia="Calibri" w:hAnsi="Arial" w:cs="Arial"/>
          <w:sz w:val="20"/>
          <w:szCs w:val="20"/>
        </w:rPr>
        <w:t xml:space="preserve">A noter : le budget français du séminaire sélectionné sera soumis à la validation du Pôle Relations Internationales du Département des Partenariats et des Relations Extérieures de l'Inserm et n'excèdera pas 12 000 €. </w:t>
      </w:r>
    </w:p>
    <w:p w14:paraId="510EA0F9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94240A2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27E1">
        <w:rPr>
          <w:rFonts w:ascii="Arial" w:eastAsia="Calibri" w:hAnsi="Arial" w:cs="Arial"/>
          <w:sz w:val="20"/>
          <w:szCs w:val="20"/>
        </w:rPr>
        <w:t xml:space="preserve">La JSPS prendra en charge : </w:t>
      </w:r>
    </w:p>
    <w:p w14:paraId="3DB647F7" w14:textId="77777777" w:rsidR="002F77C1" w:rsidRPr="003927E1" w:rsidRDefault="002F77C1" w:rsidP="002F77C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27E1">
        <w:rPr>
          <w:rFonts w:ascii="Arial" w:eastAsia="Calibri" w:hAnsi="Arial" w:cs="Arial"/>
          <w:sz w:val="20"/>
          <w:szCs w:val="20"/>
        </w:rPr>
        <w:t>les frais afférents aux déplacements internationaux entre le Japon et la France pour ses propres participants,</w:t>
      </w:r>
    </w:p>
    <w:p w14:paraId="14F3A2A7" w14:textId="77777777" w:rsidR="002F77C1" w:rsidRPr="003927E1" w:rsidRDefault="002F77C1" w:rsidP="002F77C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27E1">
        <w:rPr>
          <w:rFonts w:ascii="Arial" w:eastAsia="Calibri" w:hAnsi="Arial" w:cs="Arial"/>
          <w:sz w:val="20"/>
          <w:szCs w:val="20"/>
        </w:rPr>
        <w:t xml:space="preserve">les frais afférents aux hébergements, repas et déplacements locaux de ses propres participants. </w:t>
      </w:r>
    </w:p>
    <w:p w14:paraId="61B3A4ED" w14:textId="77777777" w:rsidR="002F77C1" w:rsidRPr="003927E1" w:rsidRDefault="002F77C1" w:rsidP="002F77C1">
      <w:pPr>
        <w:widowControl w:val="0"/>
        <w:spacing w:after="0" w:line="240" w:lineRule="auto"/>
        <w:ind w:left="840"/>
        <w:jc w:val="both"/>
        <w:rPr>
          <w:rFonts w:ascii="Arial" w:eastAsia="Calibri" w:hAnsi="Arial" w:cs="Arial"/>
          <w:sz w:val="20"/>
          <w:szCs w:val="20"/>
        </w:rPr>
      </w:pPr>
    </w:p>
    <w:p w14:paraId="43CB0425" w14:textId="77777777" w:rsidR="002F77C1" w:rsidRPr="003927E1" w:rsidRDefault="002F77C1" w:rsidP="002F77C1">
      <w:pPr>
        <w:widowControl w:val="0"/>
        <w:spacing w:after="0" w:line="240" w:lineRule="auto"/>
        <w:ind w:left="420"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p w14:paraId="5E6AD66E" w14:textId="77777777" w:rsidR="002F77C1" w:rsidRPr="003927E1" w:rsidRDefault="002F77C1" w:rsidP="002F77C1">
      <w:pPr>
        <w:widowControl w:val="0"/>
        <w:spacing w:after="0" w:line="240" w:lineRule="auto"/>
        <w:ind w:left="420"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p w14:paraId="43B135BE" w14:textId="77777777" w:rsidR="002F77C1" w:rsidRPr="003927E1" w:rsidRDefault="002F77C1" w:rsidP="002F77C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927E1">
        <w:rPr>
          <w:rFonts w:ascii="Arial" w:eastAsia="Calibri" w:hAnsi="Arial" w:cs="Arial"/>
          <w:b/>
          <w:i/>
          <w:sz w:val="20"/>
          <w:szCs w:val="20"/>
        </w:rPr>
        <w:t xml:space="preserve">Modalités de candidature </w:t>
      </w:r>
    </w:p>
    <w:p w14:paraId="00679690" w14:textId="77777777" w:rsidR="002F77C1" w:rsidRPr="003927E1" w:rsidRDefault="002F77C1" w:rsidP="002F77C1">
      <w:pPr>
        <w:widowControl w:val="0"/>
        <w:spacing w:after="0" w:line="240" w:lineRule="auto"/>
        <w:ind w:left="420"/>
        <w:jc w:val="both"/>
        <w:rPr>
          <w:rFonts w:ascii="Arial" w:eastAsia="Calibri" w:hAnsi="Arial" w:cs="Arial"/>
          <w:i/>
          <w:sz w:val="20"/>
          <w:szCs w:val="20"/>
        </w:rPr>
      </w:pPr>
    </w:p>
    <w:p w14:paraId="2107D24E" w14:textId="77777777" w:rsidR="002F77C1" w:rsidRPr="003927E1" w:rsidRDefault="002F77C1" w:rsidP="002F77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3927E1">
        <w:rPr>
          <w:rFonts w:ascii="Arial" w:eastAsia="Calibri" w:hAnsi="Arial" w:cs="Arial"/>
          <w:b/>
          <w:color w:val="FF0000"/>
          <w:sz w:val="20"/>
          <w:szCs w:val="20"/>
        </w:rPr>
        <w:t xml:space="preserve">Les projets de séminaires doivent être soumis en parallèle </w:t>
      </w:r>
      <w:r w:rsidRPr="003927E1">
        <w:rPr>
          <w:rFonts w:ascii="Arial" w:eastAsia="Calibri" w:hAnsi="Arial" w:cs="Arial"/>
          <w:b/>
          <w:color w:val="FF0000"/>
          <w:sz w:val="20"/>
          <w:szCs w:val="20"/>
          <w:u w:val="single"/>
        </w:rPr>
        <w:t>à l'Inserm ET à la JSPS</w:t>
      </w:r>
      <w:r w:rsidRPr="003927E1">
        <w:rPr>
          <w:rFonts w:ascii="Arial" w:eastAsia="Calibri" w:hAnsi="Arial" w:cs="Arial"/>
          <w:b/>
          <w:color w:val="FF0000"/>
          <w:sz w:val="20"/>
          <w:szCs w:val="20"/>
        </w:rPr>
        <w:t xml:space="preserve"> selon leurs procédures respectives. Les projets non </w:t>
      </w:r>
      <w:r w:rsidRPr="003927E1">
        <w:rPr>
          <w:rFonts w:ascii="Arial" w:eastAsia="Calibri" w:hAnsi="Arial" w:cs="Arial"/>
          <w:b/>
          <w:color w:val="FF0000"/>
          <w:sz w:val="20"/>
          <w:szCs w:val="20"/>
          <w:u w:val="single"/>
        </w:rPr>
        <w:t>co-déposés</w:t>
      </w:r>
      <w:r w:rsidRPr="003927E1">
        <w:rPr>
          <w:rFonts w:ascii="Arial" w:eastAsia="Calibri" w:hAnsi="Arial" w:cs="Arial"/>
          <w:b/>
          <w:color w:val="FF0000"/>
          <w:sz w:val="20"/>
          <w:szCs w:val="20"/>
        </w:rPr>
        <w:t xml:space="preserve"> à la fois à l’Inserm et à la JSPS ne seront pas considérés.</w:t>
      </w:r>
      <w:r w:rsidRPr="003927E1">
        <w:rPr>
          <w:rFonts w:ascii="Arial" w:eastAsia="Calibri" w:hAnsi="Arial" w:cs="Arial"/>
          <w:color w:val="FF0000"/>
          <w:sz w:val="20"/>
          <w:szCs w:val="20"/>
        </w:rPr>
        <w:t xml:space="preserve"> </w:t>
      </w:r>
    </w:p>
    <w:p w14:paraId="441BB275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59A1C99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27E1">
        <w:rPr>
          <w:rFonts w:ascii="Arial" w:eastAsia="Calibri" w:hAnsi="Arial" w:cs="Arial"/>
          <w:sz w:val="20"/>
          <w:szCs w:val="20"/>
        </w:rPr>
        <w:t xml:space="preserve">Le dépôt des candidatures auprès de l’Inserm est à effectuer </w:t>
      </w:r>
      <w:r w:rsidRPr="003927E1">
        <w:rPr>
          <w:rFonts w:ascii="Arial" w:eastAsia="Calibri" w:hAnsi="Arial" w:cs="Arial"/>
          <w:b/>
          <w:sz w:val="20"/>
          <w:szCs w:val="20"/>
        </w:rPr>
        <w:t>par voie électronique</w:t>
      </w:r>
      <w:r w:rsidRPr="003927E1">
        <w:rPr>
          <w:rFonts w:ascii="Arial" w:eastAsia="Calibri" w:hAnsi="Arial" w:cs="Arial"/>
          <w:sz w:val="20"/>
          <w:szCs w:val="20"/>
        </w:rPr>
        <w:t xml:space="preserve"> au contact mentionné ci-dessous, en renseignant le formulaire correspondan</w:t>
      </w:r>
      <w:r w:rsidR="00443A80" w:rsidRPr="003927E1">
        <w:rPr>
          <w:rFonts w:ascii="Arial" w:eastAsia="Calibri" w:hAnsi="Arial" w:cs="Arial"/>
          <w:sz w:val="20"/>
          <w:szCs w:val="20"/>
        </w:rPr>
        <w:t xml:space="preserve">t : </w:t>
      </w:r>
      <w:r w:rsidRPr="003927E1">
        <w:rPr>
          <w:rFonts w:ascii="Arial" w:eastAsia="Calibri" w:hAnsi="Arial" w:cs="Arial"/>
          <w:sz w:val="20"/>
          <w:szCs w:val="20"/>
        </w:rPr>
        <w:t xml:space="preserve"> </w:t>
      </w:r>
    </w:p>
    <w:p w14:paraId="34482194" w14:textId="77777777" w:rsidR="007A40EF" w:rsidRPr="003927E1" w:rsidRDefault="007A40EF" w:rsidP="002F77C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E3CF851" w14:textId="77777777" w:rsidR="007A40EF" w:rsidRPr="003927E1" w:rsidRDefault="007A40EF" w:rsidP="007A40E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27E1">
        <w:rPr>
          <w:rFonts w:ascii="Arial" w:eastAsia="Calibri" w:hAnsi="Arial" w:cs="Arial"/>
          <w:sz w:val="20"/>
          <w:szCs w:val="20"/>
        </w:rPr>
        <w:t>Hugues Boiteau</w:t>
      </w:r>
    </w:p>
    <w:p w14:paraId="140F1531" w14:textId="77777777" w:rsidR="007A40EF" w:rsidRPr="003927E1" w:rsidRDefault="007A40EF" w:rsidP="007A40E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27E1">
        <w:rPr>
          <w:rFonts w:ascii="Arial" w:eastAsia="Calibri" w:hAnsi="Arial" w:cs="Arial"/>
          <w:sz w:val="20"/>
          <w:szCs w:val="20"/>
        </w:rPr>
        <w:t>Département des Partenariats et des Relations Extérieures</w:t>
      </w:r>
    </w:p>
    <w:p w14:paraId="21ACC382" w14:textId="77777777" w:rsidR="007A40EF" w:rsidRPr="003927E1" w:rsidRDefault="007A40EF" w:rsidP="007A40E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27E1">
        <w:rPr>
          <w:rFonts w:ascii="Arial" w:eastAsia="Calibri" w:hAnsi="Arial" w:cs="Arial"/>
          <w:sz w:val="20"/>
          <w:szCs w:val="20"/>
        </w:rPr>
        <w:t xml:space="preserve">Institut National de la Santé et de la Recherche Médicale </w:t>
      </w:r>
    </w:p>
    <w:p w14:paraId="7BD5095F" w14:textId="77777777" w:rsidR="007A40EF" w:rsidRPr="003927E1" w:rsidRDefault="007A40EF" w:rsidP="007A40E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27E1">
        <w:rPr>
          <w:rFonts w:ascii="Arial" w:eastAsia="Calibri" w:hAnsi="Arial" w:cs="Arial"/>
          <w:sz w:val="20"/>
          <w:szCs w:val="20"/>
        </w:rPr>
        <w:t xml:space="preserve">Tél. : + 33 (0) 1 44 23 62 12 </w:t>
      </w:r>
    </w:p>
    <w:p w14:paraId="36D575BA" w14:textId="77777777" w:rsidR="007A40EF" w:rsidRPr="003927E1" w:rsidRDefault="007A40EF" w:rsidP="007A40E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3927E1">
        <w:rPr>
          <w:rFonts w:ascii="Arial" w:eastAsia="Calibri" w:hAnsi="Arial" w:cs="Arial"/>
          <w:sz w:val="20"/>
          <w:szCs w:val="20"/>
          <w:u w:val="single"/>
        </w:rPr>
        <w:fldChar w:fldCharType="begin"/>
      </w:r>
      <w:r w:rsidRPr="003927E1">
        <w:rPr>
          <w:rFonts w:ascii="Arial" w:eastAsia="Calibri" w:hAnsi="Arial" w:cs="Arial"/>
          <w:sz w:val="20"/>
          <w:szCs w:val="20"/>
          <w:u w:val="single"/>
        </w:rPr>
        <w:instrText xml:space="preserve"> HYPERLINK "mailto:hugues.boiteau@inserm.fr</w:instrText>
      </w:r>
    </w:p>
    <w:p w14:paraId="36122FEC" w14:textId="77777777" w:rsidR="007A40EF" w:rsidRPr="003927E1" w:rsidRDefault="007A40EF" w:rsidP="007A40EF">
      <w:pPr>
        <w:spacing w:after="0" w:line="240" w:lineRule="auto"/>
        <w:jc w:val="both"/>
        <w:rPr>
          <w:rStyle w:val="Lienhypertexte"/>
          <w:rFonts w:ascii="Arial" w:eastAsia="Calibri" w:hAnsi="Arial" w:cs="Arial"/>
          <w:sz w:val="20"/>
          <w:szCs w:val="20"/>
        </w:rPr>
      </w:pPr>
      <w:r w:rsidRPr="003927E1">
        <w:rPr>
          <w:rFonts w:ascii="Arial" w:eastAsia="Calibri" w:hAnsi="Arial" w:cs="Arial"/>
          <w:sz w:val="20"/>
          <w:szCs w:val="20"/>
          <w:u w:val="single"/>
        </w:rPr>
        <w:instrText xml:space="preserve">" </w:instrText>
      </w:r>
      <w:r w:rsidRPr="003927E1">
        <w:rPr>
          <w:rFonts w:ascii="Arial" w:eastAsia="Calibri" w:hAnsi="Arial" w:cs="Arial"/>
          <w:sz w:val="20"/>
          <w:szCs w:val="20"/>
          <w:u w:val="single"/>
        </w:rPr>
        <w:fldChar w:fldCharType="separate"/>
      </w:r>
      <w:r w:rsidRPr="003927E1">
        <w:rPr>
          <w:rStyle w:val="Lienhypertexte"/>
          <w:rFonts w:ascii="Arial" w:eastAsia="Calibri" w:hAnsi="Arial" w:cs="Arial"/>
          <w:sz w:val="20"/>
          <w:szCs w:val="20"/>
        </w:rPr>
        <w:t>hugues.boiteau@inserm.fr</w:t>
      </w:r>
    </w:p>
    <w:p w14:paraId="72C531EB" w14:textId="77777777" w:rsidR="002F77C1" w:rsidRPr="003927E1" w:rsidRDefault="007A40EF" w:rsidP="002F77C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27E1">
        <w:rPr>
          <w:rFonts w:ascii="Arial" w:eastAsia="Calibri" w:hAnsi="Arial" w:cs="Arial"/>
          <w:sz w:val="20"/>
          <w:szCs w:val="20"/>
          <w:u w:val="single"/>
        </w:rPr>
        <w:fldChar w:fldCharType="end"/>
      </w:r>
    </w:p>
    <w:p w14:paraId="121905A0" w14:textId="77777777" w:rsidR="000C7387" w:rsidRPr="003927E1" w:rsidRDefault="000C7387" w:rsidP="002F77C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4F98B56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46355A1" w14:textId="77777777" w:rsidR="002F77C1" w:rsidRPr="003927E1" w:rsidRDefault="002F77C1" w:rsidP="002F77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01D8F734" w14:textId="77777777" w:rsidR="002F77C1" w:rsidRPr="003927E1" w:rsidRDefault="002F77C1" w:rsidP="002F77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3927E1">
        <w:rPr>
          <w:rFonts w:ascii="Arial" w:eastAsia="Calibri" w:hAnsi="Arial" w:cs="Arial"/>
          <w:b/>
          <w:color w:val="000000"/>
          <w:sz w:val="20"/>
          <w:szCs w:val="20"/>
        </w:rPr>
        <w:t>Date limite de dépôt des propositions</w:t>
      </w:r>
      <w:r w:rsidRPr="003927E1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927E1">
        <w:rPr>
          <w:rFonts w:ascii="Arial" w:eastAsia="Calibri" w:hAnsi="Arial" w:cs="Arial"/>
          <w:b/>
          <w:color w:val="000000"/>
          <w:sz w:val="20"/>
          <w:szCs w:val="20"/>
        </w:rPr>
        <w:t>(</w:t>
      </w:r>
      <w:r w:rsidRPr="003927E1">
        <w:rPr>
          <w:rFonts w:ascii="Arial" w:eastAsia="Calibri" w:hAnsi="Arial" w:cs="Arial"/>
          <w:b/>
          <w:sz w:val="20"/>
          <w:szCs w:val="20"/>
        </w:rPr>
        <w:t>auprès de l’Inserm ET de la JSPS) :</w:t>
      </w:r>
    </w:p>
    <w:p w14:paraId="7B904713" w14:textId="77777777" w:rsidR="002F77C1" w:rsidRPr="003927E1" w:rsidRDefault="002F77C1" w:rsidP="002F77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903A527" w14:textId="77777777" w:rsidR="002F77C1" w:rsidRPr="003927E1" w:rsidRDefault="001036AB" w:rsidP="002F77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  <w:szCs w:val="20"/>
        </w:rPr>
      </w:pPr>
      <w:r w:rsidRPr="003927E1">
        <w:rPr>
          <w:rFonts w:ascii="Arial" w:eastAsia="Calibri" w:hAnsi="Arial" w:cs="Arial"/>
          <w:b/>
          <w:color w:val="FF0000"/>
          <w:sz w:val="24"/>
          <w:szCs w:val="20"/>
        </w:rPr>
        <w:t>2</w:t>
      </w:r>
      <w:r w:rsidR="002F77C1" w:rsidRPr="003927E1">
        <w:rPr>
          <w:rFonts w:ascii="Arial" w:eastAsia="Calibri" w:hAnsi="Arial" w:cs="Arial"/>
          <w:b/>
          <w:color w:val="FF0000"/>
          <w:sz w:val="24"/>
          <w:szCs w:val="20"/>
        </w:rPr>
        <w:t xml:space="preserve"> septembre </w:t>
      </w:r>
      <w:r w:rsidRPr="003927E1">
        <w:rPr>
          <w:rFonts w:ascii="Arial" w:eastAsia="Calibri" w:hAnsi="Arial" w:cs="Arial"/>
          <w:b/>
          <w:color w:val="FF0000"/>
          <w:sz w:val="24"/>
          <w:szCs w:val="20"/>
        </w:rPr>
        <w:t>2020</w:t>
      </w:r>
    </w:p>
    <w:p w14:paraId="4BE3C6AC" w14:textId="77777777" w:rsidR="002F77C1" w:rsidRPr="003927E1" w:rsidRDefault="002F77C1" w:rsidP="002F77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  <w:szCs w:val="20"/>
        </w:rPr>
      </w:pPr>
    </w:p>
    <w:p w14:paraId="7C4997D6" w14:textId="77777777" w:rsidR="002F77C1" w:rsidRPr="003927E1" w:rsidRDefault="002F77C1" w:rsidP="002F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Calibri" w:hAnsi="Arial" w:cs="Arial"/>
          <w:noProof/>
          <w:lang w:eastAsia="fr-FR"/>
        </w:rPr>
      </w:pPr>
    </w:p>
    <w:p w14:paraId="2E52E767" w14:textId="77777777" w:rsidR="002F77C1" w:rsidRPr="003927E1" w:rsidRDefault="002F77C1" w:rsidP="002F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Calibri" w:hAnsi="Arial" w:cs="Arial"/>
          <w:noProof/>
          <w:lang w:eastAsia="fr-FR"/>
        </w:rPr>
      </w:pPr>
    </w:p>
    <w:p w14:paraId="3D841B3B" w14:textId="77777777" w:rsidR="002F77C1" w:rsidRPr="003927E1" w:rsidRDefault="002F77C1" w:rsidP="002F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Calibri" w:hAnsi="Arial" w:cs="Arial"/>
          <w:noProof/>
          <w:lang w:eastAsia="fr-FR"/>
        </w:rPr>
      </w:pPr>
    </w:p>
    <w:p w14:paraId="101584D9" w14:textId="77777777" w:rsidR="002F77C1" w:rsidRPr="003927E1" w:rsidRDefault="002F77C1" w:rsidP="002F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Calibri" w:hAnsi="Arial" w:cs="Arial"/>
          <w:noProof/>
          <w:lang w:eastAsia="fr-FR"/>
        </w:rPr>
      </w:pPr>
    </w:p>
    <w:p w14:paraId="24962737" w14:textId="77777777" w:rsidR="00577D17" w:rsidRPr="003927E1" w:rsidRDefault="00577D17" w:rsidP="00E42774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alibri" w:hAnsi="Arial" w:cs="Arial"/>
          <w:b/>
          <w:i/>
          <w:noProof/>
          <w:sz w:val="20"/>
          <w:szCs w:val="20"/>
          <w:lang w:eastAsia="fr-FR"/>
        </w:rPr>
      </w:pPr>
      <w:r w:rsidRPr="003927E1">
        <w:rPr>
          <w:rFonts w:ascii="Arial" w:eastAsia="Calibri" w:hAnsi="Arial" w:cs="Arial"/>
          <w:b/>
          <w:i/>
          <w:noProof/>
          <w:sz w:val="20"/>
          <w:szCs w:val="20"/>
          <w:lang w:eastAsia="fr-FR"/>
        </w:rPr>
        <w:t xml:space="preserve">Résultats de l’appel et rapport final </w:t>
      </w:r>
    </w:p>
    <w:p w14:paraId="2F6B2D2B" w14:textId="77777777" w:rsidR="00577D17" w:rsidRPr="003927E1" w:rsidRDefault="00577D17" w:rsidP="00E42774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rPr>
          <w:rFonts w:ascii="Arial" w:eastAsia="Calibri" w:hAnsi="Arial" w:cs="Arial"/>
          <w:b/>
          <w:noProof/>
          <w:lang w:eastAsia="fr-FR"/>
        </w:rPr>
      </w:pPr>
    </w:p>
    <w:p w14:paraId="3DB08956" w14:textId="59B9CEDD" w:rsidR="00D401D9" w:rsidRPr="003927E1" w:rsidRDefault="00577D17" w:rsidP="00E42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alibri" w:hAnsi="Arial" w:cs="Arial"/>
          <w:noProof/>
          <w:sz w:val="20"/>
          <w:szCs w:val="20"/>
          <w:lang w:eastAsia="fr-FR"/>
        </w:rPr>
      </w:pPr>
      <w:r w:rsidRPr="003927E1">
        <w:rPr>
          <w:rFonts w:ascii="Arial" w:eastAsia="Calibri" w:hAnsi="Arial" w:cs="Arial"/>
          <w:noProof/>
          <w:sz w:val="20"/>
          <w:szCs w:val="20"/>
          <w:lang w:eastAsia="fr-FR"/>
        </w:rPr>
        <w:t>L’a</w:t>
      </w:r>
      <w:r w:rsidR="009A75D5" w:rsidRPr="003927E1">
        <w:rPr>
          <w:rFonts w:ascii="Arial" w:eastAsia="Calibri" w:hAnsi="Arial" w:cs="Arial"/>
          <w:noProof/>
          <w:sz w:val="20"/>
          <w:szCs w:val="20"/>
          <w:lang w:eastAsia="fr-FR"/>
        </w:rPr>
        <w:t>nnonce des résultats</w:t>
      </w:r>
      <w:r w:rsidR="002042B9" w:rsidRPr="003927E1">
        <w:rPr>
          <w:rFonts w:ascii="Arial" w:eastAsia="Calibri" w:hAnsi="Arial" w:cs="Arial"/>
          <w:noProof/>
          <w:sz w:val="20"/>
          <w:szCs w:val="20"/>
          <w:lang w:eastAsia="fr-FR"/>
        </w:rPr>
        <w:t xml:space="preserve"> </w:t>
      </w:r>
      <w:r w:rsidRPr="003927E1">
        <w:rPr>
          <w:rFonts w:ascii="Arial" w:eastAsia="Calibri" w:hAnsi="Arial" w:cs="Arial"/>
          <w:noProof/>
          <w:sz w:val="20"/>
          <w:szCs w:val="20"/>
          <w:lang w:eastAsia="fr-FR"/>
        </w:rPr>
        <w:t>se fera courant</w:t>
      </w:r>
      <w:r w:rsidR="001036AB" w:rsidRPr="003927E1">
        <w:rPr>
          <w:rFonts w:ascii="Arial" w:eastAsia="Calibri" w:hAnsi="Arial" w:cs="Arial"/>
          <w:noProof/>
          <w:sz w:val="20"/>
          <w:szCs w:val="20"/>
          <w:lang w:eastAsia="fr-FR"/>
        </w:rPr>
        <w:t xml:space="preserve"> janvier 2021</w:t>
      </w:r>
    </w:p>
    <w:p w14:paraId="3891835B" w14:textId="77777777" w:rsidR="002F77C1" w:rsidRPr="003927E1" w:rsidRDefault="002F77C1" w:rsidP="002F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Calibri" w:hAnsi="Arial" w:cs="Arial"/>
          <w:noProof/>
          <w:sz w:val="20"/>
          <w:szCs w:val="20"/>
          <w:lang w:eastAsia="fr-FR"/>
        </w:rPr>
      </w:pPr>
    </w:p>
    <w:p w14:paraId="41690F1A" w14:textId="77777777" w:rsidR="002F77C1" w:rsidRPr="003927E1" w:rsidRDefault="00D401D9" w:rsidP="00E42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alibri" w:hAnsi="Arial" w:cs="Arial"/>
          <w:noProof/>
          <w:sz w:val="20"/>
          <w:szCs w:val="20"/>
          <w:lang w:eastAsia="fr-FR"/>
        </w:rPr>
      </w:pPr>
      <w:r w:rsidRPr="003927E1">
        <w:rPr>
          <w:rFonts w:ascii="Arial" w:eastAsia="Calibri" w:hAnsi="Arial" w:cs="Arial"/>
          <w:noProof/>
          <w:sz w:val="20"/>
          <w:szCs w:val="20"/>
          <w:lang w:eastAsia="fr-FR"/>
        </w:rPr>
        <w:t>Un rapport final devra être remis à l’issue du séminaire</w:t>
      </w:r>
    </w:p>
    <w:p w14:paraId="76753880" w14:textId="77777777" w:rsidR="00E42774" w:rsidRPr="003927E1" w:rsidRDefault="00E42774" w:rsidP="00577D1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0A058176" w14:textId="77777777" w:rsidR="00E42774" w:rsidRPr="003927E1" w:rsidRDefault="00E42774" w:rsidP="00577D1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0444232" w14:textId="77777777" w:rsidR="00E42774" w:rsidRPr="003927E1" w:rsidRDefault="00E42774" w:rsidP="00577D1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25AC1FBA" w14:textId="77777777" w:rsidR="00E42774" w:rsidRPr="003927E1" w:rsidRDefault="00E42774" w:rsidP="00577D1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5749F8D0" w14:textId="77777777" w:rsidR="00577D17" w:rsidRPr="003927E1" w:rsidRDefault="00577D17" w:rsidP="00577D1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927E1">
        <w:rPr>
          <w:rFonts w:ascii="Arial" w:eastAsia="Calibri" w:hAnsi="Arial" w:cs="Arial"/>
          <w:noProof/>
          <w:lang w:eastAsia="fr-FR"/>
        </w:rPr>
        <w:lastRenderedPageBreak/>
        <w:drawing>
          <wp:inline distT="0" distB="0" distL="0" distR="0" wp14:anchorId="30860796" wp14:editId="20DDE0C2">
            <wp:extent cx="1733550" cy="695325"/>
            <wp:effectExtent l="0" t="0" r="9525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7E1">
        <w:rPr>
          <w:rFonts w:ascii="Arial" w:eastAsia="Calibri" w:hAnsi="Arial" w:cs="Arial"/>
          <w:b/>
        </w:rPr>
        <w:t xml:space="preserve">                                           </w:t>
      </w:r>
      <w:r w:rsidRPr="003927E1">
        <w:rPr>
          <w:rFonts w:ascii="Arial" w:hAnsi="Arial" w:cs="Arial"/>
          <w:noProof/>
          <w:lang w:eastAsia="fr-FR"/>
        </w:rPr>
        <w:drawing>
          <wp:inline distT="0" distB="0" distL="0" distR="0" wp14:anchorId="7B042F17" wp14:editId="6A8F8388">
            <wp:extent cx="2190115" cy="1020445"/>
            <wp:effectExtent l="0" t="0" r="635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B2006" w14:textId="77777777" w:rsidR="002F77C1" w:rsidRPr="003927E1" w:rsidRDefault="002F77C1" w:rsidP="00E42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alibri" w:hAnsi="Arial" w:cs="Arial"/>
          <w:noProof/>
          <w:lang w:eastAsia="fr-FR"/>
        </w:rPr>
      </w:pPr>
    </w:p>
    <w:p w14:paraId="30686591" w14:textId="77777777" w:rsidR="002F77C1" w:rsidRPr="003927E1" w:rsidRDefault="002F77C1" w:rsidP="002F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Calibri" w:hAnsi="Arial" w:cs="Arial"/>
          <w:noProof/>
          <w:lang w:eastAsia="fr-FR"/>
        </w:rPr>
      </w:pPr>
    </w:p>
    <w:p w14:paraId="300D27EB" w14:textId="77777777" w:rsidR="002F77C1" w:rsidRPr="003927E1" w:rsidRDefault="002F77C1" w:rsidP="002F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03C13DB6" w14:textId="77777777" w:rsidR="002F77C1" w:rsidRPr="003927E1" w:rsidRDefault="002F77C1" w:rsidP="002F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3927E1">
        <w:rPr>
          <w:rFonts w:ascii="Arial" w:eastAsia="Calibri" w:hAnsi="Arial" w:cs="Arial"/>
          <w:b/>
          <w:bCs/>
          <w:sz w:val="24"/>
          <w:szCs w:val="24"/>
        </w:rPr>
        <w:t xml:space="preserve">APPEL A CANDIDATURES </w:t>
      </w:r>
      <w:r w:rsidR="000B4DB3" w:rsidRPr="003927E1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4D3F84" w:rsidRPr="003927E1">
        <w:rPr>
          <w:rFonts w:ascii="Arial" w:eastAsia="Calibri" w:hAnsi="Arial" w:cs="Arial"/>
          <w:b/>
          <w:sz w:val="24"/>
          <w:szCs w:val="24"/>
        </w:rPr>
        <w:t>2020</w:t>
      </w:r>
    </w:p>
    <w:p w14:paraId="276932B4" w14:textId="77777777" w:rsidR="002F77C1" w:rsidRPr="003927E1" w:rsidRDefault="002F77C1" w:rsidP="002F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927E1">
        <w:rPr>
          <w:rFonts w:ascii="Arial" w:eastAsia="Calibri" w:hAnsi="Arial" w:cs="Arial"/>
          <w:b/>
          <w:bCs/>
          <w:sz w:val="24"/>
          <w:szCs w:val="24"/>
        </w:rPr>
        <w:t>SEMINAIRE SCIENTIFIQUE CONJOINT INSERM/JSPS</w:t>
      </w:r>
      <w:r w:rsidR="004B2D80" w:rsidRPr="003927E1">
        <w:rPr>
          <w:rFonts w:ascii="Arial" w:eastAsia="Calibri" w:hAnsi="Arial" w:cs="Arial"/>
          <w:b/>
          <w:bCs/>
          <w:sz w:val="24"/>
          <w:szCs w:val="24"/>
        </w:rPr>
        <w:t xml:space="preserve"> en </w:t>
      </w:r>
      <w:r w:rsidR="004D3F84" w:rsidRPr="003927E1">
        <w:rPr>
          <w:rFonts w:ascii="Arial" w:eastAsia="Calibri" w:hAnsi="Arial" w:cs="Arial"/>
          <w:b/>
          <w:sz w:val="24"/>
          <w:szCs w:val="24"/>
        </w:rPr>
        <w:t>2021</w:t>
      </w:r>
    </w:p>
    <w:p w14:paraId="09CAF717" w14:textId="77777777" w:rsidR="002F77C1" w:rsidRPr="003927E1" w:rsidRDefault="002F77C1" w:rsidP="002F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4A75DCB6" w14:textId="77777777" w:rsidR="002F77C1" w:rsidRPr="003927E1" w:rsidRDefault="002F77C1" w:rsidP="002F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Calibri" w:hAnsi="Arial" w:cs="Arial"/>
          <w:b/>
          <w:bCs/>
          <w:color w:val="FF0000"/>
          <w:sz w:val="20"/>
          <w:szCs w:val="20"/>
        </w:rPr>
      </w:pPr>
      <w:r w:rsidRPr="003927E1">
        <w:rPr>
          <w:rFonts w:ascii="Arial" w:eastAsia="Calibri" w:hAnsi="Arial" w:cs="Arial"/>
          <w:b/>
          <w:color w:val="FF0000"/>
        </w:rPr>
        <w:t>DATE LIMITE DE DEPOT DES DOSSIERS :</w:t>
      </w:r>
      <w:r w:rsidRPr="003927E1">
        <w:rPr>
          <w:rFonts w:ascii="Arial" w:eastAsia="Calibri" w:hAnsi="Arial" w:cs="Arial"/>
          <w:b/>
          <w:bCs/>
          <w:color w:val="FF0000"/>
          <w:sz w:val="20"/>
          <w:szCs w:val="20"/>
        </w:rPr>
        <w:t xml:space="preserve"> </w:t>
      </w:r>
      <w:r w:rsidR="004D3F84" w:rsidRPr="003927E1">
        <w:rPr>
          <w:rFonts w:ascii="Arial" w:eastAsia="Calibri" w:hAnsi="Arial" w:cs="Arial"/>
          <w:b/>
          <w:bCs/>
          <w:color w:val="FF0000"/>
          <w:sz w:val="20"/>
          <w:szCs w:val="20"/>
        </w:rPr>
        <w:t>2</w:t>
      </w:r>
      <w:r w:rsidRPr="003927E1">
        <w:rPr>
          <w:rFonts w:ascii="Arial" w:eastAsia="Calibri" w:hAnsi="Arial" w:cs="Arial"/>
          <w:b/>
          <w:bCs/>
          <w:color w:val="FF0000"/>
          <w:sz w:val="20"/>
          <w:szCs w:val="20"/>
        </w:rPr>
        <w:t xml:space="preserve"> SEPTEMBRE </w:t>
      </w:r>
      <w:r w:rsidR="004D3F84" w:rsidRPr="003927E1">
        <w:rPr>
          <w:rFonts w:ascii="Arial" w:eastAsia="Calibri" w:hAnsi="Arial" w:cs="Arial"/>
          <w:b/>
          <w:bCs/>
          <w:color w:val="FF0000"/>
          <w:sz w:val="20"/>
          <w:szCs w:val="20"/>
        </w:rPr>
        <w:t>2020</w:t>
      </w:r>
    </w:p>
    <w:p w14:paraId="26A1042A" w14:textId="77777777" w:rsidR="002F77C1" w:rsidRPr="003927E1" w:rsidRDefault="002F77C1" w:rsidP="002F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0A299521" w14:textId="77777777" w:rsidR="002F77C1" w:rsidRPr="003927E1" w:rsidRDefault="002F77C1" w:rsidP="002F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alibri" w:hAnsi="Arial" w:cs="Arial"/>
          <w:b/>
          <w:bCs/>
          <w:i/>
          <w:sz w:val="24"/>
          <w:szCs w:val="24"/>
        </w:rPr>
      </w:pPr>
      <w:r w:rsidRPr="003927E1">
        <w:rPr>
          <w:rFonts w:ascii="Arial" w:eastAsia="Calibri" w:hAnsi="Arial" w:cs="Arial"/>
          <w:b/>
          <w:bCs/>
          <w:i/>
          <w:sz w:val="24"/>
          <w:szCs w:val="24"/>
        </w:rPr>
        <w:t>Coordination du séminaire</w:t>
      </w:r>
    </w:p>
    <w:p w14:paraId="784ACC9B" w14:textId="77777777" w:rsidR="002F77C1" w:rsidRPr="003927E1" w:rsidRDefault="002F77C1" w:rsidP="002F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alibri" w:hAnsi="Arial" w:cs="Arial"/>
          <w:b/>
          <w:bCs/>
          <w:i/>
          <w:sz w:val="20"/>
          <w:szCs w:val="20"/>
        </w:rPr>
      </w:pPr>
    </w:p>
    <w:tbl>
      <w:tblPr>
        <w:tblStyle w:val="Grilledutableau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F77C1" w:rsidRPr="003927E1" w14:paraId="35672658" w14:textId="77777777" w:rsidTr="002F77C1">
        <w:trPr>
          <w:trHeight w:val="17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984A4C" w14:textId="77777777" w:rsidR="002F77C1" w:rsidRPr="003927E1" w:rsidRDefault="002F77C1" w:rsidP="002F7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7E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ordonnateur français</w:t>
            </w:r>
            <w:r w:rsidRPr="003927E1">
              <w:rPr>
                <w:rFonts w:ascii="Arial" w:hAnsi="Arial" w:cs="Arial"/>
                <w:b/>
                <w:bCs/>
                <w:sz w:val="20"/>
                <w:szCs w:val="20"/>
              </w:rPr>
              <w:t> : …………………………………………..…………………………………………</w:t>
            </w:r>
          </w:p>
        </w:tc>
      </w:tr>
      <w:tr w:rsidR="002F77C1" w:rsidRPr="003927E1" w14:paraId="3D1F331C" w14:textId="77777777" w:rsidTr="002F77C1">
        <w:trPr>
          <w:trHeight w:val="17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6C48D" w14:textId="77777777" w:rsidR="002F77C1" w:rsidRPr="003927E1" w:rsidRDefault="002F77C1" w:rsidP="002F7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7E1">
              <w:rPr>
                <w:rFonts w:ascii="Arial" w:hAnsi="Arial" w:cs="Arial"/>
                <w:b/>
                <w:bCs/>
                <w:sz w:val="20"/>
                <w:szCs w:val="20"/>
              </w:rPr>
              <w:t>Adresse email : ………………………………………………………………………………………………….</w:t>
            </w:r>
          </w:p>
        </w:tc>
      </w:tr>
      <w:tr w:rsidR="002F77C1" w:rsidRPr="003927E1" w14:paraId="20D691F0" w14:textId="77777777" w:rsidTr="002F77C1">
        <w:trPr>
          <w:trHeight w:val="17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F88380" w14:textId="77777777" w:rsidR="002F77C1" w:rsidRPr="003927E1" w:rsidRDefault="002F77C1" w:rsidP="002F7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7E1">
              <w:rPr>
                <w:rFonts w:ascii="Arial" w:hAnsi="Arial" w:cs="Arial"/>
                <w:b/>
                <w:bCs/>
                <w:sz w:val="20"/>
                <w:szCs w:val="20"/>
              </w:rPr>
              <w:t>Téléphone : …………………………………………………………………………………………………….</w:t>
            </w:r>
          </w:p>
          <w:p w14:paraId="08D9A689" w14:textId="77777777" w:rsidR="002F77C1" w:rsidRPr="003927E1" w:rsidRDefault="002F77C1" w:rsidP="002F7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7E1">
              <w:rPr>
                <w:rFonts w:ascii="Arial" w:hAnsi="Arial" w:cs="Arial"/>
                <w:b/>
                <w:bCs/>
                <w:sz w:val="20"/>
                <w:szCs w:val="20"/>
              </w:rPr>
              <w:t>Laboratoire : …………………………………………………………………………………………………….</w:t>
            </w:r>
          </w:p>
        </w:tc>
      </w:tr>
      <w:tr w:rsidR="002F77C1" w:rsidRPr="003927E1" w14:paraId="1A82CDA9" w14:textId="77777777" w:rsidTr="002F77C1">
        <w:trPr>
          <w:trHeight w:val="17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A9788E" w14:textId="77777777" w:rsidR="002F77C1" w:rsidRPr="003927E1" w:rsidRDefault="002F77C1" w:rsidP="002F7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7E1">
              <w:rPr>
                <w:rFonts w:ascii="Arial" w:hAnsi="Arial" w:cs="Arial"/>
                <w:b/>
                <w:bCs/>
                <w:sz w:val="20"/>
                <w:szCs w:val="20"/>
              </w:rPr>
              <w:t>Adresse du laboratoire : ………………………………………………………………………………………</w:t>
            </w:r>
          </w:p>
        </w:tc>
      </w:tr>
      <w:tr w:rsidR="002F77C1" w:rsidRPr="003927E1" w14:paraId="70F44AEF" w14:textId="77777777" w:rsidTr="002F77C1">
        <w:trPr>
          <w:trHeight w:val="17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18795A" w14:textId="77777777" w:rsidR="002F77C1" w:rsidRPr="003927E1" w:rsidRDefault="002F77C1" w:rsidP="002F7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7E1">
              <w:rPr>
                <w:rFonts w:ascii="Arial" w:hAnsi="Arial" w:cs="Arial"/>
                <w:b/>
                <w:bCs/>
                <w:sz w:val="20"/>
                <w:szCs w:val="20"/>
              </w:rPr>
              <w:t>Bibliographie (5 publications les plus significatives) : ….………………………………………………</w:t>
            </w:r>
          </w:p>
        </w:tc>
      </w:tr>
      <w:tr w:rsidR="002F77C1" w:rsidRPr="003927E1" w14:paraId="776BB176" w14:textId="77777777" w:rsidTr="002F77C1">
        <w:trPr>
          <w:trHeight w:val="17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B9979" w14:textId="77777777" w:rsidR="002F77C1" w:rsidRPr="003927E1" w:rsidRDefault="002F77C1" w:rsidP="002F7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2F77C1" w:rsidRPr="003927E1" w14:paraId="57503186" w14:textId="77777777" w:rsidTr="002F77C1">
        <w:trPr>
          <w:trHeight w:val="17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83FB64" w14:textId="77777777" w:rsidR="002F77C1" w:rsidRPr="003927E1" w:rsidRDefault="002F77C1" w:rsidP="002F7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7E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ordonnateur japonais</w:t>
            </w:r>
            <w:r w:rsidRPr="003927E1">
              <w:rPr>
                <w:rFonts w:ascii="Arial" w:hAnsi="Arial" w:cs="Arial"/>
                <w:b/>
                <w:bCs/>
                <w:sz w:val="20"/>
                <w:szCs w:val="20"/>
              </w:rPr>
              <w:t> : …………………………………………..…………………………………………</w:t>
            </w:r>
          </w:p>
        </w:tc>
      </w:tr>
      <w:tr w:rsidR="002F77C1" w:rsidRPr="003927E1" w14:paraId="2C6619C8" w14:textId="77777777" w:rsidTr="002F77C1">
        <w:trPr>
          <w:trHeight w:val="17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88C7CF" w14:textId="77777777" w:rsidR="002F77C1" w:rsidRPr="003927E1" w:rsidRDefault="002F77C1" w:rsidP="002F7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7E1">
              <w:rPr>
                <w:rFonts w:ascii="Arial" w:hAnsi="Arial" w:cs="Arial"/>
                <w:b/>
                <w:bCs/>
                <w:sz w:val="20"/>
                <w:szCs w:val="20"/>
              </w:rPr>
              <w:t>Laboratoire : ……………………………………………………………………………………………………..</w:t>
            </w:r>
          </w:p>
        </w:tc>
      </w:tr>
      <w:tr w:rsidR="002F77C1" w:rsidRPr="003927E1" w14:paraId="34DB2E74" w14:textId="77777777" w:rsidTr="002F77C1">
        <w:trPr>
          <w:trHeight w:val="17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7CF5E" w14:textId="77777777" w:rsidR="002F77C1" w:rsidRPr="003927E1" w:rsidRDefault="002F77C1" w:rsidP="002F7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7E1">
              <w:rPr>
                <w:rFonts w:ascii="Arial" w:hAnsi="Arial" w:cs="Arial"/>
                <w:b/>
                <w:bCs/>
                <w:sz w:val="20"/>
                <w:szCs w:val="20"/>
              </w:rPr>
              <w:t>Adresse du laboratoire : ………………………………………………………………………………………</w:t>
            </w:r>
          </w:p>
        </w:tc>
      </w:tr>
      <w:tr w:rsidR="002F77C1" w:rsidRPr="003927E1" w14:paraId="129017CB" w14:textId="77777777" w:rsidTr="002F77C1">
        <w:trPr>
          <w:trHeight w:val="17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E1CB" w14:textId="77777777" w:rsidR="002F77C1" w:rsidRPr="003927E1" w:rsidRDefault="002F77C1" w:rsidP="002F7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7E1">
              <w:rPr>
                <w:rFonts w:ascii="Arial" w:hAnsi="Arial" w:cs="Arial"/>
                <w:b/>
                <w:bCs/>
                <w:sz w:val="20"/>
                <w:szCs w:val="20"/>
              </w:rPr>
              <w:t>Bibliographie (5 publications les plus significatives) : ….………………………………………………</w:t>
            </w:r>
          </w:p>
        </w:tc>
      </w:tr>
    </w:tbl>
    <w:p w14:paraId="3CED8191" w14:textId="77777777" w:rsidR="002F77C1" w:rsidRPr="003927E1" w:rsidRDefault="002F77C1" w:rsidP="002F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7E9061B4" w14:textId="77777777" w:rsidR="002F77C1" w:rsidRPr="003927E1" w:rsidRDefault="002F77C1" w:rsidP="002F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alibri" w:hAnsi="Arial" w:cs="Arial"/>
          <w:b/>
          <w:bCs/>
          <w:i/>
          <w:sz w:val="24"/>
          <w:szCs w:val="24"/>
        </w:rPr>
      </w:pPr>
      <w:r w:rsidRPr="003927E1">
        <w:rPr>
          <w:rFonts w:ascii="Arial" w:eastAsia="Calibri" w:hAnsi="Arial" w:cs="Arial"/>
          <w:b/>
          <w:bCs/>
          <w:i/>
          <w:sz w:val="24"/>
          <w:szCs w:val="24"/>
        </w:rPr>
        <w:t>Proposition de séminaire</w:t>
      </w:r>
    </w:p>
    <w:p w14:paraId="040121EB" w14:textId="77777777" w:rsidR="002F77C1" w:rsidRPr="003927E1" w:rsidRDefault="002F77C1" w:rsidP="002F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alibri" w:hAnsi="Arial" w:cs="Arial"/>
          <w:b/>
          <w:bCs/>
          <w:i/>
          <w:sz w:val="24"/>
          <w:szCs w:val="24"/>
        </w:rPr>
      </w:pPr>
    </w:p>
    <w:tbl>
      <w:tblPr>
        <w:tblStyle w:val="Grilledutableau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F77C1" w:rsidRPr="003927E1" w14:paraId="2F975844" w14:textId="77777777" w:rsidTr="002F77C1">
        <w:trPr>
          <w:trHeight w:val="17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7EDAA9" w14:textId="77777777" w:rsidR="002F77C1" w:rsidRPr="003927E1" w:rsidRDefault="002F77C1" w:rsidP="002F7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7E1">
              <w:rPr>
                <w:rFonts w:ascii="Arial" w:hAnsi="Arial" w:cs="Arial"/>
                <w:b/>
                <w:bCs/>
                <w:sz w:val="20"/>
                <w:szCs w:val="20"/>
              </w:rPr>
              <w:t>Titre : ………………………………………………………………………………………………………………</w:t>
            </w:r>
          </w:p>
        </w:tc>
      </w:tr>
      <w:tr w:rsidR="002F77C1" w:rsidRPr="003927E1" w14:paraId="1F2D2727" w14:textId="77777777" w:rsidTr="002F77C1">
        <w:trPr>
          <w:trHeight w:val="17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21FE7F" w14:textId="77777777" w:rsidR="002F77C1" w:rsidRPr="003927E1" w:rsidRDefault="002F77C1" w:rsidP="002F7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7E1">
              <w:rPr>
                <w:rFonts w:ascii="Arial" w:hAnsi="Arial" w:cs="Arial"/>
                <w:b/>
                <w:bCs/>
                <w:sz w:val="20"/>
                <w:szCs w:val="20"/>
              </w:rPr>
              <w:t>Sujet scientifique </w:t>
            </w:r>
            <w:r w:rsidRPr="003927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une demi-page maximum) </w:t>
            </w:r>
            <w:r w:rsidRPr="003927E1">
              <w:rPr>
                <w:rFonts w:ascii="Arial" w:hAnsi="Arial" w:cs="Arial"/>
                <w:b/>
                <w:bCs/>
                <w:sz w:val="20"/>
                <w:szCs w:val="20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77C1" w:rsidRPr="003927E1" w14:paraId="4010E141" w14:textId="77777777" w:rsidTr="002F77C1">
        <w:trPr>
          <w:trHeight w:val="17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43D4EB" w14:textId="77777777" w:rsidR="002F77C1" w:rsidRPr="003927E1" w:rsidRDefault="002F77C1" w:rsidP="002F7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927E1">
              <w:rPr>
                <w:rFonts w:ascii="Arial" w:hAnsi="Arial" w:cs="Arial"/>
                <w:b/>
                <w:sz w:val="20"/>
                <w:szCs w:val="20"/>
              </w:rPr>
              <w:t>Perspectives en termes de coopération scientifique franco-japonaise, nouveauté des collaborations envisagées </w:t>
            </w:r>
            <w:r w:rsidRPr="003927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une demi-page maximum) </w:t>
            </w:r>
            <w:r w:rsidRPr="003927E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1F4BF55E" w14:textId="77777777" w:rsidR="002F77C1" w:rsidRPr="003927E1" w:rsidRDefault="002F77C1" w:rsidP="002F7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7E1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77C1" w:rsidRPr="003927E1" w14:paraId="6D0CAF7A" w14:textId="77777777" w:rsidTr="002F77C1">
        <w:trPr>
          <w:trHeight w:val="17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46BD" w14:textId="77777777" w:rsidR="002F77C1" w:rsidRPr="003927E1" w:rsidRDefault="002F77C1" w:rsidP="002F7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7E1">
              <w:rPr>
                <w:rFonts w:ascii="Arial" w:hAnsi="Arial" w:cs="Arial"/>
                <w:b/>
                <w:sz w:val="20"/>
                <w:szCs w:val="20"/>
              </w:rPr>
              <w:t xml:space="preserve">Valeur ajoutée de la coopération scientifique franco-japonaise dans le domaine ciblé </w:t>
            </w:r>
            <w:r w:rsidRPr="003927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une demi-page maximum) </w:t>
            </w:r>
            <w:r w:rsidRPr="003927E1">
              <w:rPr>
                <w:rFonts w:ascii="Arial" w:hAnsi="Arial" w:cs="Arial"/>
                <w:b/>
                <w:bCs/>
                <w:sz w:val="20"/>
                <w:szCs w:val="20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AB4CDF7" w14:textId="77777777" w:rsidR="002F77C1" w:rsidRPr="003927E1" w:rsidRDefault="002F77C1" w:rsidP="002F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alibri" w:hAnsi="Arial" w:cs="Arial"/>
          <w:b/>
          <w:bCs/>
          <w:i/>
          <w:sz w:val="20"/>
          <w:szCs w:val="20"/>
        </w:rPr>
      </w:pPr>
    </w:p>
    <w:p w14:paraId="254E2CE9" w14:textId="77777777" w:rsidR="00E42774" w:rsidRPr="003927E1" w:rsidRDefault="00E42774" w:rsidP="002F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alibri" w:hAnsi="Arial" w:cs="Arial"/>
          <w:b/>
          <w:bCs/>
          <w:i/>
          <w:sz w:val="24"/>
          <w:szCs w:val="24"/>
        </w:rPr>
      </w:pPr>
    </w:p>
    <w:p w14:paraId="431DB89E" w14:textId="77777777" w:rsidR="002F77C1" w:rsidRPr="003927E1" w:rsidRDefault="002F77C1" w:rsidP="002F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alibri" w:hAnsi="Arial" w:cs="Arial"/>
          <w:b/>
          <w:bCs/>
          <w:i/>
          <w:sz w:val="24"/>
          <w:szCs w:val="24"/>
        </w:rPr>
      </w:pPr>
      <w:r w:rsidRPr="003927E1">
        <w:rPr>
          <w:rFonts w:ascii="Arial" w:eastAsia="Calibri" w:hAnsi="Arial" w:cs="Arial"/>
          <w:b/>
          <w:bCs/>
          <w:i/>
          <w:sz w:val="24"/>
          <w:szCs w:val="24"/>
        </w:rPr>
        <w:lastRenderedPageBreak/>
        <w:t>Organisation du séminaire</w:t>
      </w:r>
    </w:p>
    <w:p w14:paraId="6640544C" w14:textId="77777777" w:rsidR="002F77C1" w:rsidRPr="003927E1" w:rsidRDefault="002F77C1" w:rsidP="002F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alibri" w:hAnsi="Arial" w:cs="Arial"/>
          <w:b/>
          <w:bCs/>
          <w:i/>
          <w:sz w:val="24"/>
          <w:szCs w:val="24"/>
        </w:rPr>
      </w:pPr>
    </w:p>
    <w:tbl>
      <w:tblPr>
        <w:tblStyle w:val="Grilledutableau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307"/>
      </w:tblGrid>
      <w:tr w:rsidR="002F77C1" w:rsidRPr="003927E1" w14:paraId="19980231" w14:textId="77777777" w:rsidTr="002F77C1">
        <w:trPr>
          <w:trHeight w:val="17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EECBB7" w14:textId="77777777" w:rsidR="002F77C1" w:rsidRPr="003927E1" w:rsidRDefault="002F77C1" w:rsidP="002F7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5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7E1">
              <w:rPr>
                <w:rFonts w:ascii="Arial" w:hAnsi="Arial" w:cs="Arial"/>
                <w:b/>
                <w:bCs/>
                <w:sz w:val="20"/>
                <w:szCs w:val="20"/>
              </w:rPr>
              <w:t>Nombre d’intervenants français : ………………….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09F8BC" w14:textId="77777777" w:rsidR="002F77C1" w:rsidRPr="003927E1" w:rsidRDefault="002F77C1" w:rsidP="002F77C1">
            <w:pPr>
              <w:tabs>
                <w:tab w:val="left" w:pos="916"/>
                <w:tab w:val="left" w:pos="1832"/>
                <w:tab w:val="left" w:pos="2748"/>
                <w:tab w:val="left" w:pos="448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7E1">
              <w:rPr>
                <w:rFonts w:ascii="Arial" w:hAnsi="Arial" w:cs="Arial"/>
                <w:b/>
                <w:bCs/>
                <w:sz w:val="20"/>
                <w:szCs w:val="20"/>
              </w:rPr>
              <w:t>dont …………………  jeunes chercheurs</w:t>
            </w:r>
          </w:p>
        </w:tc>
      </w:tr>
      <w:tr w:rsidR="002F77C1" w:rsidRPr="003927E1" w14:paraId="5C652F23" w14:textId="77777777" w:rsidTr="002F77C1">
        <w:trPr>
          <w:trHeight w:val="170"/>
        </w:trPr>
        <w:tc>
          <w:tcPr>
            <w:tcW w:w="49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98C6A0" w14:textId="77777777" w:rsidR="002F77C1" w:rsidRPr="003927E1" w:rsidRDefault="002F77C1" w:rsidP="002F7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9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7E1">
              <w:rPr>
                <w:rFonts w:ascii="Arial" w:hAnsi="Arial" w:cs="Arial"/>
                <w:b/>
                <w:bCs/>
                <w:sz w:val="20"/>
                <w:szCs w:val="20"/>
              </w:rPr>
              <w:t>Nombre d’intervenants japonais : ……..……...…...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08D1CB" w14:textId="77777777" w:rsidR="002F77C1" w:rsidRPr="003927E1" w:rsidRDefault="002F77C1" w:rsidP="002F7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7E1">
              <w:rPr>
                <w:rFonts w:ascii="Arial" w:hAnsi="Arial" w:cs="Arial"/>
                <w:b/>
                <w:bCs/>
                <w:sz w:val="20"/>
                <w:szCs w:val="20"/>
              </w:rPr>
              <w:t>dont …………………  jeunes chercheurs</w:t>
            </w:r>
          </w:p>
        </w:tc>
      </w:tr>
      <w:tr w:rsidR="002F77C1" w:rsidRPr="003927E1" w14:paraId="72E4FBAD" w14:textId="77777777" w:rsidTr="002F77C1">
        <w:trPr>
          <w:trHeight w:val="170"/>
        </w:trPr>
        <w:tc>
          <w:tcPr>
            <w:tcW w:w="92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CE3C1D" w14:textId="77777777" w:rsidR="002F77C1" w:rsidRPr="003927E1" w:rsidRDefault="002F77C1" w:rsidP="002F7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7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me proposé (dates, déroulé, intervenants…) </w:t>
            </w:r>
            <w:r w:rsidRPr="003927E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927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ux pages maximum) </w:t>
            </w:r>
            <w:r w:rsidRPr="003927E1">
              <w:rPr>
                <w:rFonts w:ascii="Arial" w:hAnsi="Arial" w:cs="Arial"/>
                <w:b/>
                <w:bCs/>
                <w:sz w:val="20"/>
                <w:szCs w:val="20"/>
              </w:rPr>
              <w:t>: ………………………………………………………………………………………………………………………………………………………………………………………………….……………………...……………………</w:t>
            </w:r>
          </w:p>
        </w:tc>
      </w:tr>
      <w:tr w:rsidR="002F77C1" w:rsidRPr="00577D17" w14:paraId="2DCBABEB" w14:textId="77777777" w:rsidTr="002F77C1">
        <w:trPr>
          <w:trHeight w:val="170"/>
        </w:trPr>
        <w:tc>
          <w:tcPr>
            <w:tcW w:w="9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FF34" w14:textId="77777777" w:rsidR="002F77C1" w:rsidRPr="003927E1" w:rsidRDefault="002F77C1" w:rsidP="002F7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7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get prévisionnel </w:t>
            </w:r>
            <w:r w:rsidRPr="003927E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927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ne demi-page maximum) </w:t>
            </w:r>
            <w:r w:rsidRPr="003927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43264256" w14:textId="77777777" w:rsidR="002F77C1" w:rsidRPr="00577D17" w:rsidRDefault="002F77C1" w:rsidP="002F7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7E1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...……………………</w:t>
            </w:r>
            <w:bookmarkStart w:id="0" w:name="_GoBack"/>
            <w:bookmarkEnd w:id="0"/>
          </w:p>
        </w:tc>
      </w:tr>
    </w:tbl>
    <w:p w14:paraId="798F2591" w14:textId="77777777" w:rsidR="002F77C1" w:rsidRPr="00577D17" w:rsidRDefault="002F77C1" w:rsidP="002F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19"/>
          <w:szCs w:val="19"/>
        </w:rPr>
      </w:pPr>
    </w:p>
    <w:p w14:paraId="03A12BA8" w14:textId="77777777" w:rsidR="009A2963" w:rsidRPr="00E42774" w:rsidRDefault="009A2963" w:rsidP="002F77C1">
      <w:pPr>
        <w:rPr>
          <w:rFonts w:ascii="Arial" w:hAnsi="Arial" w:cs="Arial"/>
        </w:rPr>
      </w:pPr>
    </w:p>
    <w:sectPr w:rsidR="009A2963" w:rsidRPr="00E42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6551E"/>
    <w:multiLevelType w:val="hybridMultilevel"/>
    <w:tmpl w:val="F6AEF354"/>
    <w:lvl w:ilvl="0" w:tplc="354AE658">
      <w:start w:val="1"/>
      <w:numFmt w:val="bullet"/>
      <w:lvlText w:val="-"/>
      <w:lvlJc w:val="left"/>
      <w:pPr>
        <w:ind w:left="840" w:hanging="420"/>
      </w:pPr>
      <w:rPr>
        <w:rFonts w:ascii="MS PMincho" w:eastAsia="MS PMincho" w:hAnsi="MS PMincho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F227FC8"/>
    <w:multiLevelType w:val="hybridMultilevel"/>
    <w:tmpl w:val="4120B9F2"/>
    <w:lvl w:ilvl="0" w:tplc="932A5F62">
      <w:start w:val="1"/>
      <w:numFmt w:val="decimal"/>
      <w:lvlText w:val="%1."/>
      <w:lvlJc w:val="left"/>
      <w:pPr>
        <w:ind w:left="420" w:hanging="420"/>
      </w:pPr>
      <w:rPr>
        <w:b/>
        <w:i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3532A1"/>
    <w:multiLevelType w:val="hybridMultilevel"/>
    <w:tmpl w:val="A9E07298"/>
    <w:lvl w:ilvl="0" w:tplc="89A857F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13227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>
      <w:start w:val="1"/>
      <w:numFmt w:val="decimal"/>
      <w:lvlText w:val="%4."/>
      <w:lvlJc w:val="left"/>
      <w:pPr>
        <w:ind w:left="3164" w:hanging="360"/>
      </w:pPr>
    </w:lvl>
    <w:lvl w:ilvl="4" w:tplc="040C0019">
      <w:start w:val="1"/>
      <w:numFmt w:val="lowerLetter"/>
      <w:lvlText w:val="%5."/>
      <w:lvlJc w:val="left"/>
      <w:pPr>
        <w:ind w:left="3884" w:hanging="360"/>
      </w:pPr>
    </w:lvl>
    <w:lvl w:ilvl="5" w:tplc="040C001B">
      <w:start w:val="1"/>
      <w:numFmt w:val="lowerRoman"/>
      <w:lvlText w:val="%6."/>
      <w:lvlJc w:val="right"/>
      <w:pPr>
        <w:ind w:left="4604" w:hanging="180"/>
      </w:pPr>
    </w:lvl>
    <w:lvl w:ilvl="6" w:tplc="040C000F">
      <w:start w:val="1"/>
      <w:numFmt w:val="decimal"/>
      <w:lvlText w:val="%7."/>
      <w:lvlJc w:val="left"/>
      <w:pPr>
        <w:ind w:left="5324" w:hanging="360"/>
      </w:pPr>
    </w:lvl>
    <w:lvl w:ilvl="7" w:tplc="040C0019">
      <w:start w:val="1"/>
      <w:numFmt w:val="lowerLetter"/>
      <w:lvlText w:val="%8."/>
      <w:lvlJc w:val="left"/>
      <w:pPr>
        <w:ind w:left="6044" w:hanging="360"/>
      </w:pPr>
    </w:lvl>
    <w:lvl w:ilvl="8" w:tplc="040C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C1"/>
    <w:rsid w:val="00037E91"/>
    <w:rsid w:val="000B4DB3"/>
    <w:rsid w:val="000C7387"/>
    <w:rsid w:val="001036AB"/>
    <w:rsid w:val="00160863"/>
    <w:rsid w:val="002042B9"/>
    <w:rsid w:val="002054DF"/>
    <w:rsid w:val="00286C45"/>
    <w:rsid w:val="00292D92"/>
    <w:rsid w:val="002977E4"/>
    <w:rsid w:val="002F77C1"/>
    <w:rsid w:val="003927E1"/>
    <w:rsid w:val="0043198E"/>
    <w:rsid w:val="00443A80"/>
    <w:rsid w:val="004448C3"/>
    <w:rsid w:val="004B2D80"/>
    <w:rsid w:val="004D3F84"/>
    <w:rsid w:val="00577D17"/>
    <w:rsid w:val="0071391F"/>
    <w:rsid w:val="007A40EF"/>
    <w:rsid w:val="009302F4"/>
    <w:rsid w:val="009A2963"/>
    <w:rsid w:val="009A75D5"/>
    <w:rsid w:val="009C01DB"/>
    <w:rsid w:val="00A67EAA"/>
    <w:rsid w:val="00B00C90"/>
    <w:rsid w:val="00B73586"/>
    <w:rsid w:val="00C05757"/>
    <w:rsid w:val="00CA529F"/>
    <w:rsid w:val="00CD031A"/>
    <w:rsid w:val="00D11F4B"/>
    <w:rsid w:val="00D251F3"/>
    <w:rsid w:val="00D401D9"/>
    <w:rsid w:val="00E42774"/>
    <w:rsid w:val="00F3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88FEA"/>
  <w15:chartTrackingRefBased/>
  <w15:docId w15:val="{4777365C-7253-455F-A5F9-56E9122B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F77C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F77C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7D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7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D1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042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42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42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42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42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F404-4EBD-455A-A177-82AF3117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Vizy</dc:creator>
  <cp:keywords/>
  <dc:description/>
  <cp:lastModifiedBy>Hugues Boiteau</cp:lastModifiedBy>
  <cp:revision>2</cp:revision>
  <dcterms:created xsi:type="dcterms:W3CDTF">2020-06-05T15:20:00Z</dcterms:created>
  <dcterms:modified xsi:type="dcterms:W3CDTF">2020-06-05T15:20:00Z</dcterms:modified>
</cp:coreProperties>
</file>